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DC421" w14:textId="1D1B1D15" w:rsidR="00F10671" w:rsidRDefault="00F10671"/>
    <w:p w14:paraId="1DD15F3E" w14:textId="77777777" w:rsidR="00D40DA6" w:rsidRDefault="00D40DA6" w:rsidP="00D40DA6">
      <w:pPr>
        <w:ind w:left="0"/>
        <w:rPr>
          <w:rFonts w:ascii="Calibri" w:hAnsi="Calibri" w:cs="Calibri"/>
          <w:sz w:val="24"/>
          <w:szCs w:val="24"/>
          <w:highlight w:val="lightGray"/>
        </w:rPr>
      </w:pPr>
    </w:p>
    <w:p w14:paraId="2598393E" w14:textId="62F0E897" w:rsidR="00D40DA6" w:rsidRDefault="00D40DA6" w:rsidP="00B7037E">
      <w:pPr>
        <w:shd w:val="clear" w:color="auto" w:fill="D9D9D9" w:themeFill="background1" w:themeFillShade="D9"/>
        <w:tabs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 w:rsidRPr="00D40DA6">
        <w:rPr>
          <w:rFonts w:ascii="Calibri" w:hAnsi="Calibri" w:cs="Calibri"/>
          <w:sz w:val="24"/>
          <w:szCs w:val="24"/>
        </w:rPr>
        <w:t>Autor</w:t>
      </w:r>
      <w:r w:rsidR="00B7037E">
        <w:rPr>
          <w:rFonts w:ascii="Calibri" w:hAnsi="Calibri" w:cs="Calibri"/>
          <w:sz w:val="24"/>
          <w:szCs w:val="24"/>
        </w:rPr>
        <w:t>innen und Autoren</w:t>
      </w:r>
      <w:r>
        <w:rPr>
          <w:rFonts w:ascii="Calibri" w:hAnsi="Calibri" w:cs="Calibri"/>
          <w:sz w:val="24"/>
          <w:szCs w:val="24"/>
        </w:rPr>
        <w:t>:</w:t>
      </w:r>
      <w:r w:rsidR="00B703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err Michael Müller</w:t>
      </w:r>
      <w:r w:rsidR="00B7037E">
        <w:rPr>
          <w:rFonts w:ascii="Calibri" w:hAnsi="Calibri" w:cs="Calibri"/>
          <w:sz w:val="24"/>
          <w:szCs w:val="24"/>
        </w:rPr>
        <w:tab/>
        <w:t xml:space="preserve">| </w:t>
      </w:r>
      <w:r>
        <w:rPr>
          <w:rFonts w:ascii="Calibri" w:hAnsi="Calibri" w:cs="Calibri"/>
          <w:sz w:val="24"/>
          <w:szCs w:val="24"/>
        </w:rPr>
        <w:t>Schulleiter der Grundschule XY</w:t>
      </w:r>
    </w:p>
    <w:p w14:paraId="48E81653" w14:textId="30E033C9" w:rsidR="00D40DA6" w:rsidRDefault="00B7037E" w:rsidP="00B7037E">
      <w:pPr>
        <w:shd w:val="clear" w:color="auto" w:fill="D9D9D9" w:themeFill="background1" w:themeFillShade="D9"/>
        <w:tabs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F</w:t>
      </w:r>
      <w:r w:rsidR="00D40DA6">
        <w:rPr>
          <w:rFonts w:ascii="Calibri" w:hAnsi="Calibri" w:cs="Calibri"/>
          <w:sz w:val="24"/>
          <w:szCs w:val="24"/>
        </w:rPr>
        <w:t>rau Sandra</w:t>
      </w:r>
      <w:r>
        <w:rPr>
          <w:rFonts w:ascii="Calibri" w:hAnsi="Calibri" w:cs="Calibri"/>
          <w:sz w:val="24"/>
          <w:szCs w:val="24"/>
        </w:rPr>
        <w:t xml:space="preserve"> Richter</w:t>
      </w:r>
      <w:r>
        <w:rPr>
          <w:rFonts w:ascii="Calibri" w:hAnsi="Calibri" w:cs="Calibri"/>
          <w:sz w:val="24"/>
          <w:szCs w:val="24"/>
        </w:rPr>
        <w:tab/>
        <w:t xml:space="preserve">| </w:t>
      </w:r>
      <w:r w:rsidR="00D40DA6">
        <w:rPr>
          <w:rFonts w:ascii="Calibri" w:hAnsi="Calibri" w:cs="Calibri"/>
          <w:sz w:val="24"/>
          <w:szCs w:val="24"/>
        </w:rPr>
        <w:t>Lehrkraft der Grundschule XY</w:t>
      </w:r>
    </w:p>
    <w:p w14:paraId="6C898DA0" w14:textId="670D9603" w:rsidR="00D40DA6" w:rsidRDefault="00D40DA6" w:rsidP="00B7037E">
      <w:pPr>
        <w:shd w:val="clear" w:color="auto" w:fill="D9D9D9" w:themeFill="background1" w:themeFillShade="D9"/>
        <w:tabs>
          <w:tab w:val="left" w:pos="993"/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B703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rau Lena Schweiger</w:t>
      </w:r>
      <w:r w:rsidR="00B7037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|</w:t>
      </w:r>
      <w:r w:rsidR="00B7037E">
        <w:rPr>
          <w:rFonts w:ascii="Calibri" w:hAnsi="Calibri" w:cs="Calibri"/>
          <w:sz w:val="24"/>
          <w:szCs w:val="24"/>
        </w:rPr>
        <w:t xml:space="preserve"> Lehrkraft der Grundschule XY</w:t>
      </w:r>
    </w:p>
    <w:p w14:paraId="3229215A" w14:textId="56D96EC4" w:rsidR="00B7037E" w:rsidRPr="00D40DA6" w:rsidRDefault="00B7037E" w:rsidP="00B7037E">
      <w:pPr>
        <w:shd w:val="clear" w:color="auto" w:fill="D9D9D9" w:themeFill="background1" w:themeFillShade="D9"/>
        <w:tabs>
          <w:tab w:val="left" w:pos="993"/>
          <w:tab w:val="left" w:pos="2552"/>
          <w:tab w:val="left" w:pos="4820"/>
        </w:tabs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Herr Micheal Neuer</w:t>
      </w:r>
      <w:r>
        <w:rPr>
          <w:rFonts w:ascii="Calibri" w:hAnsi="Calibri" w:cs="Calibri"/>
          <w:sz w:val="24"/>
          <w:szCs w:val="24"/>
        </w:rPr>
        <w:tab/>
        <w:t>| Energieberater</w:t>
      </w:r>
    </w:p>
    <w:p w14:paraId="27ECA3E9" w14:textId="77777777" w:rsidR="00D40DA6" w:rsidRDefault="00D40DA6" w:rsidP="00266B72">
      <w:pPr>
        <w:ind w:left="0"/>
        <w:rPr>
          <w:rFonts w:ascii="Calibri" w:hAnsi="Calibri" w:cs="Calibri"/>
          <w:b/>
          <w:bCs/>
          <w:sz w:val="56"/>
          <w:szCs w:val="56"/>
        </w:rPr>
      </w:pPr>
    </w:p>
    <w:p w14:paraId="5BEADD5D" w14:textId="5716ED3E" w:rsidR="00266B72" w:rsidRPr="001932EE" w:rsidRDefault="00266B72" w:rsidP="00266B72">
      <w:pPr>
        <w:ind w:left="0"/>
        <w:rPr>
          <w:rFonts w:ascii="Calibri" w:hAnsi="Calibri" w:cs="Calibri"/>
          <w:b/>
          <w:bCs/>
          <w:sz w:val="56"/>
          <w:szCs w:val="56"/>
        </w:rPr>
      </w:pPr>
      <w:r w:rsidRPr="001932EE">
        <w:rPr>
          <w:rFonts w:ascii="Calibri" w:hAnsi="Calibri" w:cs="Calibri"/>
          <w:b/>
          <w:bCs/>
          <w:sz w:val="56"/>
          <w:szCs w:val="56"/>
        </w:rPr>
        <w:t>Klimaschutzplan</w:t>
      </w:r>
    </w:p>
    <w:p w14:paraId="2EEA0FDF" w14:textId="3E30C93F" w:rsidR="00266B72" w:rsidRPr="001932EE" w:rsidRDefault="00266B72" w:rsidP="00266B72">
      <w:pPr>
        <w:ind w:left="0"/>
        <w:rPr>
          <w:rFonts w:ascii="Calibri" w:hAnsi="Calibri" w:cs="Calibri"/>
          <w:b/>
          <w:bCs/>
          <w:sz w:val="56"/>
          <w:szCs w:val="56"/>
        </w:rPr>
      </w:pPr>
      <w:r w:rsidRPr="002F4226">
        <w:rPr>
          <w:rFonts w:ascii="Calibri" w:hAnsi="Calibri" w:cs="Calibri"/>
          <w:b/>
          <w:bCs/>
          <w:sz w:val="56"/>
          <w:szCs w:val="56"/>
          <w:highlight w:val="lightGray"/>
        </w:rPr>
        <w:t>des/der Schulname</w:t>
      </w:r>
      <w:r w:rsidRPr="001932EE">
        <w:rPr>
          <w:rFonts w:ascii="Calibri" w:hAnsi="Calibri" w:cs="Calibri"/>
          <w:b/>
          <w:bCs/>
          <w:sz w:val="56"/>
          <w:szCs w:val="56"/>
        </w:rPr>
        <w:t xml:space="preserve"> </w:t>
      </w:r>
    </w:p>
    <w:p w14:paraId="69D51D83" w14:textId="65E0888A" w:rsidR="00266B72" w:rsidRPr="001932EE" w:rsidRDefault="00266B72" w:rsidP="00266B72">
      <w:pPr>
        <w:ind w:left="0"/>
        <w:rPr>
          <w:rFonts w:ascii="Calibri" w:hAnsi="Calibri" w:cs="Calibri"/>
          <w:sz w:val="36"/>
          <w:szCs w:val="36"/>
        </w:rPr>
      </w:pPr>
      <w:r w:rsidRPr="001932EE">
        <w:rPr>
          <w:rFonts w:ascii="Calibri" w:hAnsi="Calibri" w:cs="Calibri"/>
          <w:sz w:val="36"/>
          <w:szCs w:val="36"/>
        </w:rPr>
        <w:t xml:space="preserve">im Rahmen des </w:t>
      </w:r>
      <w:r w:rsidR="00331DAD">
        <w:rPr>
          <w:rFonts w:ascii="Calibri" w:hAnsi="Calibri" w:cs="Calibri"/>
          <w:sz w:val="36"/>
          <w:szCs w:val="36"/>
        </w:rPr>
        <w:t xml:space="preserve">Programms </w:t>
      </w:r>
      <w:r w:rsidRPr="00331DAD">
        <w:rPr>
          <w:rFonts w:ascii="Calibri" w:hAnsi="Calibri" w:cs="Calibri"/>
          <w:i/>
          <w:iCs/>
          <w:sz w:val="36"/>
          <w:szCs w:val="36"/>
        </w:rPr>
        <w:t>Klimaschule Bayern</w:t>
      </w:r>
    </w:p>
    <w:p w14:paraId="2E170470" w14:textId="77777777" w:rsidR="00266B72" w:rsidRDefault="00266B72" w:rsidP="00266B72">
      <w:pPr>
        <w:ind w:left="0"/>
        <w:rPr>
          <w:rFonts w:ascii="Calibri" w:hAnsi="Calibri" w:cs="Calibri"/>
          <w:sz w:val="44"/>
          <w:szCs w:val="44"/>
        </w:rPr>
      </w:pPr>
    </w:p>
    <w:p w14:paraId="441219E6" w14:textId="74C30829" w:rsidR="00266B72" w:rsidRPr="001932EE" w:rsidRDefault="00266B72" w:rsidP="00266B72">
      <w:pPr>
        <w:ind w:left="0"/>
        <w:rPr>
          <w:rFonts w:ascii="Calibri" w:hAnsi="Calibri" w:cs="Calibri"/>
          <w:sz w:val="28"/>
          <w:szCs w:val="28"/>
        </w:rPr>
      </w:pPr>
      <w:r w:rsidRPr="001932EE">
        <w:rPr>
          <w:rFonts w:ascii="Calibri" w:hAnsi="Calibri" w:cs="Calibri"/>
          <w:sz w:val="28"/>
          <w:szCs w:val="28"/>
        </w:rPr>
        <w:t>Stand</w:t>
      </w:r>
      <w:r w:rsidR="001932EE">
        <w:rPr>
          <w:rFonts w:ascii="Calibri" w:hAnsi="Calibri" w:cs="Calibri"/>
          <w:sz w:val="28"/>
          <w:szCs w:val="28"/>
        </w:rPr>
        <w:t xml:space="preserve">: </w:t>
      </w:r>
      <w:r w:rsidR="001932EE" w:rsidRPr="002F4226">
        <w:rPr>
          <w:rFonts w:ascii="Calibri" w:hAnsi="Calibri" w:cs="Calibri"/>
          <w:sz w:val="28"/>
          <w:szCs w:val="28"/>
          <w:highlight w:val="lightGray"/>
        </w:rPr>
        <w:t>April 2022</w:t>
      </w:r>
      <w:r w:rsidRPr="001932EE">
        <w:rPr>
          <w:rFonts w:ascii="Calibri" w:hAnsi="Calibri" w:cs="Calibri"/>
          <w:sz w:val="28"/>
          <w:szCs w:val="28"/>
        </w:rPr>
        <w:t xml:space="preserve"> </w:t>
      </w:r>
    </w:p>
    <w:p w14:paraId="31C957D9" w14:textId="77777777" w:rsidR="00266B72" w:rsidRDefault="00266B72" w:rsidP="00266B72">
      <w:pPr>
        <w:ind w:left="0"/>
        <w:rPr>
          <w:rFonts w:ascii="Calibri" w:hAnsi="Calibri" w:cs="Calibri"/>
          <w:sz w:val="44"/>
          <w:szCs w:val="44"/>
        </w:rPr>
      </w:pPr>
    </w:p>
    <w:p w14:paraId="789B6D52" w14:textId="77777777" w:rsidR="00D40DA6" w:rsidRDefault="00D40DA6" w:rsidP="00266B72">
      <w:pPr>
        <w:ind w:left="0"/>
        <w:rPr>
          <w:rFonts w:ascii="Calibri" w:hAnsi="Calibri" w:cs="Calibri"/>
          <w:sz w:val="44"/>
          <w:szCs w:val="44"/>
        </w:rPr>
      </w:pPr>
    </w:p>
    <w:p w14:paraId="77F6C1B4" w14:textId="10506E12" w:rsidR="00D40DA6" w:rsidRPr="00266B72" w:rsidRDefault="00D40DA6" w:rsidP="00266B72">
      <w:pPr>
        <w:ind w:left="0"/>
        <w:rPr>
          <w:rFonts w:ascii="Calibri" w:hAnsi="Calibri" w:cs="Calibri"/>
          <w:sz w:val="44"/>
          <w:szCs w:val="44"/>
        </w:rPr>
        <w:sectPr w:rsidR="00D40DA6" w:rsidRPr="00266B72" w:rsidSect="00BC0D87">
          <w:headerReference w:type="default" r:id="rId11"/>
          <w:footerReference w:type="default" r:id="rId12"/>
          <w:headerReference w:type="first" r:id="rId13"/>
          <w:pgSz w:w="11906" w:h="16838"/>
          <w:pgMar w:top="1440" w:right="1080" w:bottom="1440" w:left="1080" w:header="680" w:footer="708" w:gutter="0"/>
          <w:cols w:space="708"/>
          <w:titlePg/>
          <w:docGrid w:linePitch="360"/>
        </w:sectPr>
      </w:pPr>
    </w:p>
    <w:p w14:paraId="6AEB795C" w14:textId="669BA67F" w:rsidR="00266B72" w:rsidRDefault="00266B72" w:rsidP="00266B72">
      <w:pPr>
        <w:ind w:left="0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60302559"/>
        <w:docPartObj>
          <w:docPartGallery w:val="Table of Contents"/>
          <w:docPartUnique/>
        </w:docPartObj>
      </w:sdtPr>
      <w:sdtContent>
        <w:p w14:paraId="2A1368E5" w14:textId="3C00F4DA" w:rsidR="001875A3" w:rsidRDefault="001875A3" w:rsidP="00877F19">
          <w:pPr>
            <w:pStyle w:val="Titel"/>
            <w:ind w:left="0"/>
          </w:pPr>
          <w:r>
            <w:t>Inhalt</w:t>
          </w:r>
        </w:p>
        <w:p w14:paraId="0BBE17A8" w14:textId="77777777" w:rsidR="00877F19" w:rsidRPr="00877F19" w:rsidRDefault="00877F19" w:rsidP="00877F19">
          <w:pPr>
            <w:ind w:left="0"/>
          </w:pPr>
        </w:p>
        <w:p w14:paraId="2301CC36" w14:textId="2D54ABA0" w:rsidR="00DD447B" w:rsidRDefault="001932EE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8197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Unser Weg zur Klimaschule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197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3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70408AA" w14:textId="12BE6FA6" w:rsidR="00DD447B" w:rsidRDefault="00000000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198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Der CO</w:t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  <w:vertAlign w:val="subscript"/>
              </w:rPr>
              <w:t>2</w:t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-F</w:t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u</w:t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ßabdruck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198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4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0CD1B75" w14:textId="449D2045" w:rsidR="00DD447B" w:rsidRDefault="00000000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199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Maßnahmen des Klimaschutzplans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199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5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27A305BD" w14:textId="57E07927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0" w:history="1">
            <w:r w:rsidR="00DD447B" w:rsidRPr="009414C9">
              <w:rPr>
                <w:rStyle w:val="Hyperlink"/>
                <w:rFonts w:cstheme="minorHAnsi"/>
                <w:noProof/>
              </w:rPr>
              <w:t>3.1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Abfall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0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7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341FD9E9" w14:textId="4866B227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1" w:history="1">
            <w:r w:rsidR="00DD447B" w:rsidRPr="009414C9">
              <w:rPr>
                <w:rStyle w:val="Hyperlink"/>
                <w:rFonts w:cstheme="minorHAnsi"/>
                <w:noProof/>
              </w:rPr>
              <w:t>3.2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Einkauf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1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8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44F7869A" w14:textId="701DB4F6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2" w:history="1">
            <w:r w:rsidR="00DD447B" w:rsidRPr="009414C9">
              <w:rPr>
                <w:rStyle w:val="Hyperlink"/>
                <w:rFonts w:cstheme="minorHAnsi"/>
                <w:noProof/>
              </w:rPr>
              <w:t>3.3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Ernährung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2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9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66F39C4F" w14:textId="044E0215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3" w:history="1">
            <w:r w:rsidR="00DD447B" w:rsidRPr="009414C9">
              <w:rPr>
                <w:rStyle w:val="Hyperlink"/>
                <w:rFonts w:cstheme="minorHAnsi"/>
                <w:noProof/>
              </w:rPr>
              <w:t>3.4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Kommunikation und Vernetzung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3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0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2AC05ECA" w14:textId="6AEE34C8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4" w:history="1">
            <w:r w:rsidR="00DD447B" w:rsidRPr="009414C9">
              <w:rPr>
                <w:rStyle w:val="Hyperlink"/>
                <w:rFonts w:cstheme="minorHAnsi"/>
                <w:noProof/>
              </w:rPr>
              <w:t>3.5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Kompensation und C-Bindung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4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1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310127ED" w14:textId="24F04524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5" w:history="1">
            <w:r w:rsidR="00DD447B" w:rsidRPr="009414C9">
              <w:rPr>
                <w:rStyle w:val="Hyperlink"/>
                <w:rFonts w:cstheme="minorHAnsi"/>
                <w:noProof/>
              </w:rPr>
              <w:t>3.6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Mobilität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5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2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4657FF3" w14:textId="3F6CAFA9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6" w:history="1">
            <w:r w:rsidR="00DD447B" w:rsidRPr="009414C9">
              <w:rPr>
                <w:rStyle w:val="Hyperlink"/>
                <w:rFonts w:cstheme="minorHAnsi"/>
                <w:noProof/>
              </w:rPr>
              <w:t>3.7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Strom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6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3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14EA4062" w14:textId="2066F5C2" w:rsidR="00DD447B" w:rsidRDefault="00000000">
          <w:pPr>
            <w:pStyle w:val="Verzeichnis2"/>
            <w:tabs>
              <w:tab w:val="left" w:pos="88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7" w:history="1">
            <w:r w:rsidR="00DD447B" w:rsidRPr="009414C9">
              <w:rPr>
                <w:rStyle w:val="Hyperlink"/>
                <w:rFonts w:cstheme="minorHAnsi"/>
                <w:noProof/>
              </w:rPr>
              <w:t>3.8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noProof/>
              </w:rPr>
              <w:t>Handlungsfeld Wärme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7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4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79B49E6E" w14:textId="6129678A" w:rsidR="00DD447B" w:rsidRDefault="00000000">
          <w:pPr>
            <w:pStyle w:val="Verzeichnis1"/>
            <w:tabs>
              <w:tab w:val="left" w:pos="440"/>
              <w:tab w:val="right" w:pos="9736"/>
            </w:tabs>
            <w:rPr>
              <w:rFonts w:eastAsiaTheme="minorEastAsia"/>
              <w:noProof/>
              <w:lang w:eastAsia="de-DE"/>
            </w:rPr>
          </w:pPr>
          <w:hyperlink w:anchor="_Toc95548208" w:history="1"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DD447B">
              <w:rPr>
                <w:rFonts w:eastAsiaTheme="minorEastAsia"/>
                <w:noProof/>
                <w:lang w:eastAsia="de-DE"/>
              </w:rPr>
              <w:tab/>
            </w:r>
            <w:r w:rsidR="00DD447B" w:rsidRPr="009414C9">
              <w:rPr>
                <w:rStyle w:val="Hyperlink"/>
                <w:rFonts w:cstheme="minorHAnsi"/>
                <w:b/>
                <w:bCs/>
                <w:noProof/>
              </w:rPr>
              <w:t>Ausblick</w:t>
            </w:r>
            <w:r w:rsidR="00DD447B">
              <w:rPr>
                <w:noProof/>
                <w:webHidden/>
              </w:rPr>
              <w:tab/>
            </w:r>
            <w:r w:rsidR="00DD447B">
              <w:rPr>
                <w:noProof/>
                <w:webHidden/>
              </w:rPr>
              <w:fldChar w:fldCharType="begin"/>
            </w:r>
            <w:r w:rsidR="00DD447B">
              <w:rPr>
                <w:noProof/>
                <w:webHidden/>
              </w:rPr>
              <w:instrText xml:space="preserve"> PAGEREF _Toc95548208 \h </w:instrText>
            </w:r>
            <w:r w:rsidR="00DD447B">
              <w:rPr>
                <w:noProof/>
                <w:webHidden/>
              </w:rPr>
            </w:r>
            <w:r w:rsidR="00DD447B">
              <w:rPr>
                <w:noProof/>
                <w:webHidden/>
              </w:rPr>
              <w:fldChar w:fldCharType="separate"/>
            </w:r>
            <w:r w:rsidR="00DD447B">
              <w:rPr>
                <w:noProof/>
                <w:webHidden/>
              </w:rPr>
              <w:t>15</w:t>
            </w:r>
            <w:r w:rsidR="00DD447B">
              <w:rPr>
                <w:noProof/>
                <w:webHidden/>
              </w:rPr>
              <w:fldChar w:fldCharType="end"/>
            </w:r>
          </w:hyperlink>
        </w:p>
        <w:p w14:paraId="45ABE6BE" w14:textId="212ECFF5" w:rsidR="001875A3" w:rsidRDefault="001932EE" w:rsidP="00EC4172">
          <w:r>
            <w:fldChar w:fldCharType="end"/>
          </w:r>
        </w:p>
      </w:sdtContent>
    </w:sdt>
    <w:p w14:paraId="196C35C3" w14:textId="77777777" w:rsidR="001875A3" w:rsidRDefault="001875A3" w:rsidP="00266B72">
      <w:pPr>
        <w:ind w:left="0"/>
        <w:rPr>
          <w:sz w:val="32"/>
          <w:szCs w:val="32"/>
        </w:rPr>
        <w:sectPr w:rsidR="001875A3" w:rsidSect="00BC0D87"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C60A04B" w14:textId="75BAF9F0" w:rsidR="00F17CC2" w:rsidRDefault="00EC4172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0" w:name="_Toc95548197"/>
      <w:r w:rsidRPr="00F17CC2">
        <w:rPr>
          <w:rFonts w:asciiTheme="minorHAnsi" w:hAnsiTheme="minorHAnsi" w:cstheme="minorHAnsi"/>
          <w:b/>
          <w:bCs/>
          <w:color w:val="auto"/>
        </w:rPr>
        <w:lastRenderedPageBreak/>
        <w:t>Unser Weg zur Klimaschule</w:t>
      </w:r>
      <w:bookmarkEnd w:id="0"/>
    </w:p>
    <w:p w14:paraId="24D6318E" w14:textId="1CEAB2CE" w:rsidR="00392E79" w:rsidRDefault="00392E79" w:rsidP="00392E79"/>
    <w:p w14:paraId="7E9F26D6" w14:textId="47300359" w:rsidR="002F4226" w:rsidRPr="00894F08" w:rsidRDefault="002F4226" w:rsidP="00392E79">
      <w:pPr>
        <w:rPr>
          <w:sz w:val="24"/>
          <w:szCs w:val="24"/>
        </w:rPr>
      </w:pPr>
      <w:r w:rsidRPr="00894F08">
        <w:rPr>
          <w:sz w:val="24"/>
          <w:szCs w:val="24"/>
        </w:rPr>
        <w:t>Inhalte des Abschnitts</w:t>
      </w:r>
      <w:r w:rsidR="002C02FE">
        <w:rPr>
          <w:sz w:val="24"/>
          <w:szCs w:val="24"/>
        </w:rPr>
        <w:t>:</w:t>
      </w:r>
    </w:p>
    <w:p w14:paraId="243297E5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tivation und Zielsetzung der Schule</w:t>
      </w:r>
    </w:p>
    <w:p w14:paraId="43F9F672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Beschlüsse der Schulgremien </w:t>
      </w:r>
    </w:p>
    <w:p w14:paraId="67704D7A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zess bis zur Bewerbung als Klimaschule </w:t>
      </w:r>
    </w:p>
    <w:p w14:paraId="5A5927E5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ftaktveranstaltung</w:t>
      </w:r>
    </w:p>
    <w:p w14:paraId="442F97BB" w14:textId="53A9A089" w:rsidR="002F4226" w:rsidRDefault="002F4226" w:rsidP="002F4226">
      <w:pPr>
        <w:rPr>
          <w:sz w:val="24"/>
          <w:szCs w:val="24"/>
        </w:rPr>
      </w:pPr>
    </w:p>
    <w:p w14:paraId="2D809039" w14:textId="17FD3BC9" w:rsidR="002F4226" w:rsidRPr="002F4226" w:rsidRDefault="002F4226" w:rsidP="002F4226">
      <w:pPr>
        <w:rPr>
          <w:sz w:val="24"/>
          <w:szCs w:val="24"/>
        </w:rPr>
      </w:pPr>
      <w:r>
        <w:rPr>
          <w:sz w:val="24"/>
          <w:szCs w:val="24"/>
        </w:rPr>
        <w:t>Optional</w:t>
      </w:r>
      <w:r w:rsidR="002C02FE">
        <w:rPr>
          <w:sz w:val="24"/>
          <w:szCs w:val="24"/>
        </w:rPr>
        <w:t>:</w:t>
      </w:r>
    </w:p>
    <w:p w14:paraId="77458105" w14:textId="183C4CBB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rstellung des Projektteams (Zusammensetzung, Aufgabenverteilung</w:t>
      </w:r>
      <w:r w:rsidR="00034411">
        <w:rPr>
          <w:sz w:val="24"/>
          <w:szCs w:val="24"/>
        </w:rPr>
        <w:t xml:space="preserve"> …</w:t>
      </w:r>
      <w:r>
        <w:rPr>
          <w:sz w:val="24"/>
          <w:szCs w:val="24"/>
        </w:rPr>
        <w:t>)</w:t>
      </w:r>
    </w:p>
    <w:p w14:paraId="4073856B" w14:textId="77777777" w:rsidR="002C02FE" w:rsidRDefault="002C02FE" w:rsidP="002C02FE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rstellung externer Projektpartner (evtl. Energieberatung, Sachaufwandsträger …)</w:t>
      </w:r>
    </w:p>
    <w:p w14:paraId="62848BE4" w14:textId="77777777" w:rsidR="002F4226" w:rsidRPr="002C02FE" w:rsidRDefault="002C02FE" w:rsidP="002C02FE">
      <w:pPr>
        <w:pStyle w:val="Listenabsatz"/>
        <w:numPr>
          <w:ilvl w:val="0"/>
          <w:numId w:val="5"/>
        </w:numPr>
      </w:pPr>
      <w:r w:rsidRPr="002C02FE">
        <w:rPr>
          <w:sz w:val="24"/>
          <w:szCs w:val="24"/>
        </w:rPr>
        <w:t>Darstellung ausgewählter Klimaschutzprojekte (Durchführung bis zum Zeitpunkt der Bewerbung abgeschlossen</w:t>
      </w:r>
      <w:r>
        <w:rPr>
          <w:sz w:val="24"/>
          <w:szCs w:val="24"/>
        </w:rPr>
        <w:t xml:space="preserve">) </w:t>
      </w:r>
    </w:p>
    <w:p w14:paraId="779E8C5B" w14:textId="77777777" w:rsidR="002C02FE" w:rsidRDefault="002C02FE" w:rsidP="002C02FE"/>
    <w:p w14:paraId="52417C5E" w14:textId="77777777" w:rsidR="002C02FE" w:rsidRDefault="002C02FE" w:rsidP="002C02FE"/>
    <w:p w14:paraId="6BB6A0F5" w14:textId="187B6E41" w:rsidR="002C02FE" w:rsidRPr="00392E79" w:rsidRDefault="002C02FE" w:rsidP="002C02FE">
      <w:pPr>
        <w:sectPr w:rsidR="002C02FE" w:rsidRPr="00392E79" w:rsidSect="00894F08">
          <w:pgSz w:w="11906" w:h="16838"/>
          <w:pgMar w:top="2007" w:right="1077" w:bottom="1440" w:left="1077" w:header="851" w:footer="709" w:gutter="0"/>
          <w:cols w:space="708"/>
          <w:docGrid w:linePitch="360"/>
        </w:sectPr>
      </w:pPr>
    </w:p>
    <w:p w14:paraId="1F78BA2F" w14:textId="3566E99A" w:rsidR="00F17CC2" w:rsidRDefault="002C59B7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1" w:name="_Toc95548198"/>
      <w:r w:rsidRPr="00894F0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0BEA1E7" wp14:editId="03B78BB9">
            <wp:simplePos x="0" y="0"/>
            <wp:positionH relativeFrom="margin">
              <wp:posOffset>4866005</wp:posOffset>
            </wp:positionH>
            <wp:positionV relativeFrom="paragraph">
              <wp:posOffset>88900</wp:posOffset>
            </wp:positionV>
            <wp:extent cx="1564640" cy="1210310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46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72" w:rsidRPr="00F17CC2">
        <w:rPr>
          <w:rFonts w:asciiTheme="minorHAnsi" w:hAnsiTheme="minorHAnsi" w:cstheme="minorHAnsi"/>
          <w:b/>
          <w:bCs/>
          <w:color w:val="auto"/>
        </w:rPr>
        <w:t>Der CO</w:t>
      </w:r>
      <w:r w:rsidR="00EC4172" w:rsidRPr="00F17CC2">
        <w:rPr>
          <w:rFonts w:asciiTheme="minorHAnsi" w:hAnsiTheme="minorHAnsi" w:cstheme="minorHAnsi"/>
          <w:b/>
          <w:bCs/>
          <w:color w:val="auto"/>
          <w:vertAlign w:val="subscript"/>
        </w:rPr>
        <w:t>2</w:t>
      </w:r>
      <w:r w:rsidR="00EC4172" w:rsidRPr="00F17CC2">
        <w:rPr>
          <w:rFonts w:asciiTheme="minorHAnsi" w:hAnsiTheme="minorHAnsi" w:cstheme="minorHAnsi"/>
          <w:b/>
          <w:bCs/>
          <w:color w:val="auto"/>
        </w:rPr>
        <w:t>-Fußabdruck</w:t>
      </w:r>
      <w:bookmarkEnd w:id="1"/>
      <w:r w:rsidR="00EC4172" w:rsidRPr="00F17CC2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3E088408" w14:textId="423CE696" w:rsidR="00462A45" w:rsidRDefault="00462A45" w:rsidP="00392E79"/>
    <w:p w14:paraId="7355FCFF" w14:textId="4E09E0B2" w:rsidR="00901EB1" w:rsidRPr="00894F08" w:rsidRDefault="00901EB1" w:rsidP="00901EB1">
      <w:pPr>
        <w:rPr>
          <w:sz w:val="24"/>
          <w:szCs w:val="24"/>
        </w:rPr>
      </w:pPr>
      <w:r w:rsidRPr="00894F08">
        <w:rPr>
          <w:sz w:val="24"/>
          <w:szCs w:val="24"/>
        </w:rPr>
        <w:t>Inhalte des Abschnitts</w:t>
      </w:r>
      <w:r w:rsidR="002C02FE">
        <w:rPr>
          <w:sz w:val="24"/>
          <w:szCs w:val="24"/>
        </w:rPr>
        <w:t>:</w:t>
      </w:r>
    </w:p>
    <w:p w14:paraId="3B2D2E2E" w14:textId="13F1A1EB" w:rsidR="002C02FE" w:rsidRDefault="00901EB1" w:rsidP="00901EB1">
      <w:pPr>
        <w:pStyle w:val="Listenabsatz"/>
        <w:numPr>
          <w:ilvl w:val="0"/>
          <w:numId w:val="6"/>
        </w:numPr>
        <w:rPr>
          <w:sz w:val="24"/>
          <w:szCs w:val="24"/>
        </w:rPr>
      </w:pPr>
      <w:r w:rsidRPr="00C52812">
        <w:rPr>
          <w:sz w:val="24"/>
          <w:szCs w:val="24"/>
        </w:rPr>
        <w:t>Ablauf der CO</w:t>
      </w:r>
      <w:r w:rsidRPr="00614A0E">
        <w:rPr>
          <w:sz w:val="24"/>
          <w:szCs w:val="24"/>
          <w:vertAlign w:val="subscript"/>
        </w:rPr>
        <w:t>2</w:t>
      </w:r>
      <w:r w:rsidRPr="00C52812">
        <w:rPr>
          <w:sz w:val="24"/>
          <w:szCs w:val="24"/>
        </w:rPr>
        <w:t>-Bilanzierung schildern</w:t>
      </w:r>
      <w:r w:rsidR="002C02FE">
        <w:rPr>
          <w:sz w:val="24"/>
          <w:szCs w:val="24"/>
        </w:rPr>
        <w:t>:</w:t>
      </w:r>
    </w:p>
    <w:p w14:paraId="6DF1C40D" w14:textId="77777777" w:rsidR="002C02FE" w:rsidRDefault="002C02FE" w:rsidP="002C02FE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2C02FE">
        <w:rPr>
          <w:sz w:val="24"/>
          <w:szCs w:val="24"/>
        </w:rPr>
        <w:t>W</w:t>
      </w:r>
      <w:r w:rsidR="00901EB1" w:rsidRPr="002C02FE">
        <w:rPr>
          <w:sz w:val="24"/>
          <w:szCs w:val="24"/>
        </w:rPr>
        <w:t>ie viele Personen wurden im Mobilitätssektor befragt</w:t>
      </w:r>
      <w:r w:rsidRPr="002C02FE">
        <w:rPr>
          <w:sz w:val="24"/>
          <w:szCs w:val="24"/>
        </w:rPr>
        <w:t>?</w:t>
      </w:r>
      <w:r w:rsidR="00901EB1" w:rsidRPr="002C02FE">
        <w:rPr>
          <w:sz w:val="24"/>
          <w:szCs w:val="24"/>
        </w:rPr>
        <w:t xml:space="preserve"> </w:t>
      </w:r>
    </w:p>
    <w:p w14:paraId="32D776DF" w14:textId="29F2D9E8" w:rsidR="00901EB1" w:rsidRDefault="002C02FE" w:rsidP="002C02FE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2C02FE">
        <w:rPr>
          <w:sz w:val="24"/>
          <w:szCs w:val="24"/>
        </w:rPr>
        <w:t>W</w:t>
      </w:r>
      <w:r w:rsidR="00901EB1" w:rsidRPr="002C02FE">
        <w:rPr>
          <w:sz w:val="24"/>
          <w:szCs w:val="24"/>
        </w:rPr>
        <w:t>ie wurden die Aufgaben im Projektteam verteilt</w:t>
      </w:r>
      <w:r w:rsidRPr="002C02FE">
        <w:rPr>
          <w:sz w:val="24"/>
          <w:szCs w:val="24"/>
        </w:rPr>
        <w:t>?</w:t>
      </w:r>
    </w:p>
    <w:p w14:paraId="6438561C" w14:textId="206702FD" w:rsidR="002C02FE" w:rsidRPr="002C02FE" w:rsidRDefault="002C02FE" w:rsidP="002C02FE">
      <w:pPr>
        <w:pStyle w:val="Listenabsatz"/>
        <w:numPr>
          <w:ilvl w:val="0"/>
          <w:numId w:val="10"/>
        </w:numPr>
        <w:rPr>
          <w:sz w:val="24"/>
          <w:szCs w:val="24"/>
        </w:rPr>
      </w:pPr>
      <w:r w:rsidRPr="002C02FE">
        <w:rPr>
          <w:sz w:val="24"/>
          <w:szCs w:val="24"/>
        </w:rPr>
        <w:t xml:space="preserve">Wie wurden die Ergebnisse </w:t>
      </w:r>
      <w:r w:rsidR="002C59B7">
        <w:rPr>
          <w:sz w:val="24"/>
          <w:szCs w:val="24"/>
        </w:rPr>
        <w:t>a</w:t>
      </w:r>
      <w:r w:rsidRPr="002C02FE">
        <w:rPr>
          <w:sz w:val="24"/>
          <w:szCs w:val="24"/>
        </w:rPr>
        <w:t>n d</w:t>
      </w:r>
      <w:r w:rsidR="002C59B7">
        <w:rPr>
          <w:sz w:val="24"/>
          <w:szCs w:val="24"/>
        </w:rPr>
        <w:t>ie</w:t>
      </w:r>
      <w:r w:rsidRPr="002C02FE">
        <w:rPr>
          <w:sz w:val="24"/>
          <w:szCs w:val="24"/>
        </w:rPr>
        <w:t xml:space="preserve"> Schulfamilie, insbesondere an die Schülerinnen und Schüler weitergegeben?</w:t>
      </w:r>
    </w:p>
    <w:p w14:paraId="0EF82720" w14:textId="1C6099AB" w:rsidR="00901EB1" w:rsidRDefault="002C02FE" w:rsidP="00901EB1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urzdarstellung der </w:t>
      </w:r>
      <w:r w:rsidR="00901EB1">
        <w:rPr>
          <w:sz w:val="24"/>
          <w:szCs w:val="24"/>
        </w:rPr>
        <w:t>Ergebnisse der CO</w:t>
      </w:r>
      <w:r w:rsidR="00901EB1" w:rsidRPr="00901EB1">
        <w:rPr>
          <w:sz w:val="24"/>
          <w:szCs w:val="24"/>
          <w:vertAlign w:val="subscript"/>
        </w:rPr>
        <w:t>2</w:t>
      </w:r>
      <w:r w:rsidR="00901EB1">
        <w:rPr>
          <w:sz w:val="24"/>
          <w:szCs w:val="24"/>
        </w:rPr>
        <w:t>-Bilanz (z.B. Balkendiagramm und/oder Tabelle)</w:t>
      </w:r>
    </w:p>
    <w:p w14:paraId="29EC156B" w14:textId="439A620F" w:rsidR="00901EB1" w:rsidRPr="00C52812" w:rsidRDefault="00901EB1" w:rsidP="00901EB1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elche Schlüsse lassen sich aus dem CO</w:t>
      </w:r>
      <w:r w:rsidRPr="00614A0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Fußabdruck ableiten?</w:t>
      </w:r>
    </w:p>
    <w:p w14:paraId="2E29C174" w14:textId="77777777" w:rsidR="00392E79" w:rsidRDefault="00392E79" w:rsidP="00392E79"/>
    <w:p w14:paraId="5849B689" w14:textId="45AAB910" w:rsidR="009D2FF2" w:rsidRPr="00392E79" w:rsidRDefault="009D2FF2" w:rsidP="00392E79">
      <w:pPr>
        <w:sectPr w:rsidR="009D2FF2" w:rsidRPr="00392E79" w:rsidSect="00894F08">
          <w:pgSz w:w="11906" w:h="16838"/>
          <w:pgMar w:top="1985" w:right="1077" w:bottom="1440" w:left="1077" w:header="709" w:footer="709" w:gutter="0"/>
          <w:cols w:space="708"/>
          <w:docGrid w:linePitch="360"/>
        </w:sectPr>
      </w:pPr>
    </w:p>
    <w:p w14:paraId="1955A3CE" w14:textId="4F56F6B8" w:rsidR="00877F19" w:rsidRPr="00F17CC2" w:rsidRDefault="00877F19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95548199"/>
      <w:r w:rsidRPr="00F17CC2">
        <w:rPr>
          <w:rFonts w:asciiTheme="minorHAnsi" w:hAnsiTheme="minorHAnsi" w:cstheme="minorHAnsi"/>
          <w:b/>
          <w:bCs/>
          <w:color w:val="auto"/>
        </w:rPr>
        <w:lastRenderedPageBreak/>
        <w:t>Maßnahmen des Klimaschu</w:t>
      </w:r>
      <w:r w:rsidR="00BC0D87">
        <w:rPr>
          <w:rFonts w:asciiTheme="minorHAnsi" w:hAnsiTheme="minorHAnsi" w:cstheme="minorHAnsi"/>
          <w:b/>
          <w:bCs/>
          <w:color w:val="auto"/>
        </w:rPr>
        <w:t>tzplans</w:t>
      </w:r>
      <w:bookmarkEnd w:id="2"/>
    </w:p>
    <w:p w14:paraId="2901CE43" w14:textId="6B76EFC4" w:rsidR="001932EE" w:rsidRDefault="001932EE" w:rsidP="00F17CC2">
      <w:pPr>
        <w:ind w:left="0"/>
      </w:pPr>
    </w:p>
    <w:p w14:paraId="4CD9152F" w14:textId="659E9935" w:rsidR="00854BFD" w:rsidRPr="002D563D" w:rsidRDefault="00854BFD" w:rsidP="00F17CC2">
      <w:pPr>
        <w:ind w:left="0"/>
        <w:rPr>
          <w:sz w:val="24"/>
          <w:szCs w:val="24"/>
        </w:rPr>
      </w:pPr>
      <w:r w:rsidRPr="002D563D">
        <w:rPr>
          <w:sz w:val="24"/>
          <w:szCs w:val="24"/>
        </w:rPr>
        <w:t>Inhalte des Abschnitts</w:t>
      </w:r>
      <w:r w:rsidR="00404F9A">
        <w:rPr>
          <w:sz w:val="24"/>
          <w:szCs w:val="24"/>
        </w:rPr>
        <w:t>:</w:t>
      </w:r>
    </w:p>
    <w:p w14:paraId="5908D0D7" w14:textId="012F6B80" w:rsidR="00854BFD" w:rsidRPr="00B1105E" w:rsidRDefault="00854BFD" w:rsidP="00854BFD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lche Handlungsfelder werden ausgewählt</w:t>
      </w:r>
      <w:r w:rsidR="00985858">
        <w:rPr>
          <w:sz w:val="24"/>
          <w:szCs w:val="24"/>
        </w:rPr>
        <w:t>?</w:t>
      </w:r>
    </w:p>
    <w:p w14:paraId="4240BB45" w14:textId="75E938B2" w:rsidR="00854BFD" w:rsidRDefault="00854BFD" w:rsidP="00854BFD">
      <w:pPr>
        <w:pStyle w:val="Listenabsatz"/>
        <w:numPr>
          <w:ilvl w:val="0"/>
          <w:numId w:val="7"/>
        </w:numPr>
        <w:rPr>
          <w:sz w:val="24"/>
          <w:szCs w:val="24"/>
        </w:rPr>
      </w:pPr>
      <w:r w:rsidRPr="00B1105E">
        <w:rPr>
          <w:sz w:val="24"/>
          <w:szCs w:val="24"/>
        </w:rPr>
        <w:t>Kurzbeschreibung der Maßnahmen</w:t>
      </w:r>
      <w:r>
        <w:rPr>
          <w:sz w:val="24"/>
          <w:szCs w:val="24"/>
        </w:rPr>
        <w:t xml:space="preserve"> in der Planungstabelle </w:t>
      </w:r>
      <w:r w:rsidR="002C59B7">
        <w:rPr>
          <w:sz w:val="24"/>
          <w:szCs w:val="24"/>
        </w:rPr>
        <w:t xml:space="preserve">mithilfe der </w:t>
      </w:r>
      <w:r w:rsidR="002C59B7" w:rsidRPr="002C59B7">
        <w:rPr>
          <w:b/>
          <w:bCs/>
          <w:sz w:val="24"/>
          <w:szCs w:val="24"/>
        </w:rPr>
        <w:t>Exceldatei</w:t>
      </w:r>
      <w:r w:rsidR="002C59B7">
        <w:rPr>
          <w:sz w:val="24"/>
          <w:szCs w:val="24"/>
        </w:rPr>
        <w:t>.</w:t>
      </w:r>
    </w:p>
    <w:p w14:paraId="0F310BB0" w14:textId="77777777" w:rsidR="00C9063D" w:rsidRDefault="00C9063D" w:rsidP="00C9063D">
      <w:pPr>
        <w:pStyle w:val="Listenabsatz"/>
        <w:ind w:left="941"/>
        <w:rPr>
          <w:sz w:val="24"/>
          <w:szCs w:val="24"/>
        </w:rPr>
      </w:pPr>
    </w:p>
    <w:p w14:paraId="1D7A1A6A" w14:textId="7187D0CE" w:rsidR="008D3FF5" w:rsidRDefault="00CE209E" w:rsidP="00F26B84">
      <w:r>
        <w:rPr>
          <w:noProof/>
        </w:rPr>
        <w:drawing>
          <wp:anchor distT="0" distB="0" distL="114300" distR="114300" simplePos="0" relativeHeight="251659272" behindDoc="0" locked="0" layoutInCell="1" allowOverlap="1" wp14:anchorId="02626261" wp14:editId="49E32148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623921" cy="2792420"/>
            <wp:effectExtent l="0" t="0" r="15240" b="8255"/>
            <wp:wrapThrough wrapText="bothSides">
              <wp:wrapPolygon edited="0">
                <wp:start x="73" y="0"/>
                <wp:lineTo x="0" y="442"/>
                <wp:lineTo x="0" y="21222"/>
                <wp:lineTo x="73" y="21516"/>
                <wp:lineTo x="21512" y="21516"/>
                <wp:lineTo x="21585" y="21222"/>
                <wp:lineTo x="21585" y="295"/>
                <wp:lineTo x="21439" y="0"/>
                <wp:lineTo x="73" y="0"/>
              </wp:wrapPolygon>
            </wp:wrapThrough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C60E336E-C7F0-4673-899C-28F0C1456B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0EFB20E8" w14:textId="688D84A9" w:rsidR="008115CA" w:rsidRDefault="008115CA" w:rsidP="00C92E98">
      <w:pPr>
        <w:jc w:val="center"/>
      </w:pPr>
    </w:p>
    <w:p w14:paraId="42879AB3" w14:textId="77777777" w:rsidR="00CE209E" w:rsidRDefault="00CE209E" w:rsidP="00411583">
      <w:pPr>
        <w:rPr>
          <w:b/>
          <w:bCs/>
        </w:rPr>
      </w:pPr>
    </w:p>
    <w:p w14:paraId="18D118C6" w14:textId="77777777" w:rsidR="00CE209E" w:rsidRDefault="00CE209E" w:rsidP="00411583">
      <w:pPr>
        <w:rPr>
          <w:b/>
          <w:bCs/>
        </w:rPr>
      </w:pPr>
    </w:p>
    <w:p w14:paraId="0A10D955" w14:textId="77777777" w:rsidR="00CE209E" w:rsidRDefault="00CE209E" w:rsidP="00411583">
      <w:pPr>
        <w:rPr>
          <w:b/>
          <w:bCs/>
        </w:rPr>
      </w:pPr>
    </w:p>
    <w:p w14:paraId="776A911C" w14:textId="77777777" w:rsidR="00CE209E" w:rsidRDefault="00CE209E" w:rsidP="00411583">
      <w:pPr>
        <w:rPr>
          <w:b/>
          <w:bCs/>
        </w:rPr>
      </w:pPr>
    </w:p>
    <w:p w14:paraId="19491C9D" w14:textId="77777777" w:rsidR="00CE209E" w:rsidRDefault="00CE209E" w:rsidP="00411583">
      <w:pPr>
        <w:rPr>
          <w:b/>
          <w:bCs/>
        </w:rPr>
      </w:pPr>
    </w:p>
    <w:p w14:paraId="0F5A6861" w14:textId="77777777" w:rsidR="00CE209E" w:rsidRDefault="00CE209E" w:rsidP="00411583">
      <w:pPr>
        <w:rPr>
          <w:b/>
          <w:bCs/>
        </w:rPr>
      </w:pPr>
    </w:p>
    <w:p w14:paraId="63205901" w14:textId="77777777" w:rsidR="00CE209E" w:rsidRDefault="00CE209E" w:rsidP="00411583">
      <w:pPr>
        <w:rPr>
          <w:b/>
          <w:bCs/>
        </w:rPr>
      </w:pPr>
    </w:p>
    <w:p w14:paraId="7DD3B06D" w14:textId="77777777" w:rsidR="00CE209E" w:rsidRDefault="00CE209E" w:rsidP="00411583">
      <w:pPr>
        <w:rPr>
          <w:b/>
          <w:bCs/>
        </w:rPr>
      </w:pPr>
    </w:p>
    <w:p w14:paraId="30B6BC54" w14:textId="77777777" w:rsidR="00CE209E" w:rsidRDefault="00CE209E" w:rsidP="00411583">
      <w:pPr>
        <w:rPr>
          <w:b/>
          <w:bCs/>
        </w:rPr>
      </w:pPr>
    </w:p>
    <w:p w14:paraId="2457F697" w14:textId="77777777" w:rsidR="00CE209E" w:rsidRDefault="00CE209E" w:rsidP="00411583">
      <w:pPr>
        <w:rPr>
          <w:b/>
          <w:bCs/>
        </w:rPr>
      </w:pPr>
    </w:p>
    <w:p w14:paraId="39E9EEFB" w14:textId="77777777" w:rsidR="00CE209E" w:rsidRDefault="00CE209E" w:rsidP="00411583">
      <w:pPr>
        <w:rPr>
          <w:b/>
          <w:bCs/>
        </w:rPr>
      </w:pPr>
    </w:p>
    <w:p w14:paraId="047ADE20" w14:textId="5E81EE85" w:rsidR="00411583" w:rsidRDefault="00411583" w:rsidP="00411583">
      <w:r w:rsidRPr="002C59B7">
        <w:rPr>
          <w:b/>
          <w:bCs/>
        </w:rPr>
        <w:t>Technischer Hinweis:</w:t>
      </w:r>
      <w:r>
        <w:t xml:space="preserve"> Das obere </w:t>
      </w:r>
      <w:r w:rsidRPr="00F1460A">
        <w:rPr>
          <w:b/>
          <w:bCs/>
        </w:rPr>
        <w:t>Diagramm wird automatisch aktualisiert</w:t>
      </w:r>
      <w:r>
        <w:t>, wenn Sie in den Planungstabellen der Exceldatei CO</w:t>
      </w:r>
      <w:r w:rsidRPr="00F1460A">
        <w:rPr>
          <w:vertAlign w:val="subscript"/>
        </w:rPr>
        <w:t>2</w:t>
      </w:r>
      <w:r>
        <w:t xml:space="preserve">-Einsparungen eintragen. </w:t>
      </w:r>
      <w:r w:rsidRPr="00F1460A">
        <w:rPr>
          <w:b/>
          <w:bCs/>
        </w:rPr>
        <w:t>Bitte nehmen Sie deshalb hier in der Tabelle keine Änderungen vor</w:t>
      </w:r>
      <w:r>
        <w:t>.</w:t>
      </w:r>
    </w:p>
    <w:p w14:paraId="63BA6C19" w14:textId="1A41AE37" w:rsidR="008D3FF5" w:rsidRDefault="008D3FF5" w:rsidP="00BD25A0"/>
    <w:p w14:paraId="2FB37A02" w14:textId="18273312" w:rsidR="002C59B7" w:rsidRDefault="002C59B7" w:rsidP="00BD25A0"/>
    <w:p w14:paraId="1601348B" w14:textId="4D9F14BE" w:rsidR="00A66D6C" w:rsidRDefault="00A66D6C" w:rsidP="00BD25A0"/>
    <w:p w14:paraId="66052988" w14:textId="77777777" w:rsidR="00A66D6C" w:rsidRDefault="00A66D6C" w:rsidP="00BD25A0"/>
    <w:p w14:paraId="6AD18248" w14:textId="77777777" w:rsidR="00A66D6C" w:rsidRDefault="00A66D6C" w:rsidP="00BD25A0"/>
    <w:p w14:paraId="01E9A98E" w14:textId="77777777" w:rsidR="00A66D6C" w:rsidRDefault="00A66D6C" w:rsidP="00BD25A0"/>
    <w:p w14:paraId="1B5FC8ED" w14:textId="77777777" w:rsidR="00A66D6C" w:rsidRDefault="00A66D6C" w:rsidP="00BD25A0"/>
    <w:p w14:paraId="1050E037" w14:textId="77777777" w:rsidR="00A66D6C" w:rsidRDefault="00A66D6C" w:rsidP="00BD25A0"/>
    <w:p w14:paraId="40FC953E" w14:textId="77777777" w:rsidR="000068FC" w:rsidRDefault="000068FC" w:rsidP="00BD25A0">
      <w:pPr>
        <w:sectPr w:rsidR="000068FC" w:rsidSect="00894F08">
          <w:headerReference w:type="default" r:id="rId17"/>
          <w:pgSz w:w="11906" w:h="16838"/>
          <w:pgMar w:top="2007" w:right="720" w:bottom="720" w:left="720" w:header="709" w:footer="709" w:gutter="0"/>
          <w:cols w:space="708"/>
          <w:docGrid w:linePitch="360"/>
        </w:sectPr>
      </w:pPr>
    </w:p>
    <w:p w14:paraId="06753232" w14:textId="77777777" w:rsidR="00A66D6C" w:rsidRPr="00E7220D" w:rsidRDefault="00A66D6C" w:rsidP="000068FC">
      <w:pPr>
        <w:rPr>
          <w:sz w:val="4"/>
          <w:szCs w:val="4"/>
        </w:rPr>
      </w:pPr>
    </w:p>
    <w:p w14:paraId="6441A10A" w14:textId="77777777" w:rsidR="00293AF5" w:rsidRDefault="00E43F4B" w:rsidP="000068FC"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Überblick!Z17S3:Z32S7 </w:instrText>
      </w:r>
      <w:r>
        <w:instrText xml:space="preserve">\a \f 4 \h \* MERGEFORMAT </w:instrText>
      </w:r>
      <w:r w:rsidR="00293AF5">
        <w:fldChar w:fldCharType="separate"/>
      </w:r>
    </w:p>
    <w:tbl>
      <w:tblPr>
        <w:tblW w:w="125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3760"/>
        <w:gridCol w:w="1920"/>
        <w:gridCol w:w="1920"/>
        <w:gridCol w:w="1924"/>
        <w:gridCol w:w="162"/>
      </w:tblGrid>
      <w:tr w:rsidR="00293AF5" w:rsidRPr="00293AF5" w14:paraId="71FA56D7" w14:textId="77777777" w:rsidTr="00293AF5">
        <w:trPr>
          <w:gridAfter w:val="1"/>
          <w:divId w:val="72317473"/>
          <w:wAfter w:w="160" w:type="dxa"/>
          <w:trHeight w:val="455"/>
          <w:jc w:val="center"/>
        </w:trPr>
        <w:tc>
          <w:tcPr>
            <w:tcW w:w="123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C7F7D64" w14:textId="660EE3AF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  <w:t>Übersicht CO2-Minderungsziele laut Klimaschutzplan</w:t>
            </w:r>
          </w:p>
        </w:tc>
      </w:tr>
      <w:tr w:rsidR="00293AF5" w:rsidRPr="00293AF5" w14:paraId="72916E87" w14:textId="77777777" w:rsidTr="00293AF5">
        <w:trPr>
          <w:gridAfter w:val="1"/>
          <w:divId w:val="72317473"/>
          <w:wAfter w:w="163" w:type="dxa"/>
          <w:trHeight w:val="199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E27D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F57A0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657594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08C0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DC1D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 </w:t>
            </w:r>
          </w:p>
        </w:tc>
      </w:tr>
      <w:tr w:rsidR="00293AF5" w:rsidRPr="00293AF5" w14:paraId="7D8B5C7A" w14:textId="77777777" w:rsidTr="00293AF5">
        <w:trPr>
          <w:gridAfter w:val="1"/>
          <w:divId w:val="72317473"/>
          <w:wAfter w:w="163" w:type="dxa"/>
          <w:trHeight w:val="312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4A256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de-DE"/>
              </w:rPr>
              <w:t>Gesamtemissionen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89E41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FF3F7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  <w:t>kurzfristi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3353A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  <w:t>mittelfristi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1E40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FA7D00"/>
                <w:lang w:eastAsia="de-DE"/>
              </w:rPr>
              <w:t>langfristig</w:t>
            </w:r>
          </w:p>
        </w:tc>
      </w:tr>
      <w:tr w:rsidR="00293AF5" w:rsidRPr="00293AF5" w14:paraId="7063282E" w14:textId="77777777" w:rsidTr="00293AF5">
        <w:trPr>
          <w:gridAfter w:val="1"/>
          <w:divId w:val="72317473"/>
          <w:wAfter w:w="162" w:type="dxa"/>
          <w:trHeight w:val="356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667B1E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1 500 000 kg CO2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20AEE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20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E1BD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2026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3F7B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e-DE"/>
              </w:rPr>
              <w:t>2030</w:t>
            </w:r>
          </w:p>
        </w:tc>
      </w:tr>
      <w:tr w:rsidR="00293AF5" w:rsidRPr="00293AF5" w14:paraId="5A7265AB" w14:textId="77777777" w:rsidTr="00293AF5">
        <w:trPr>
          <w:gridAfter w:val="1"/>
          <w:divId w:val="72317473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709575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Abfal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C68440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70591F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BD5BA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6B953AAC" w14:textId="77777777" w:rsidTr="00293AF5">
        <w:trPr>
          <w:gridAfter w:val="1"/>
          <w:divId w:val="72317473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71B333F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Einkauf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2DCE18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EC4890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CA9A7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6B5E10DF" w14:textId="77777777" w:rsidTr="00293AF5">
        <w:trPr>
          <w:gridAfter w:val="1"/>
          <w:divId w:val="72317473"/>
          <w:wAfter w:w="162" w:type="dxa"/>
          <w:trHeight w:val="469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6F8B81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Ernähru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EBB41D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0DAB0A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B6AE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7EA88002" w14:textId="77777777" w:rsidTr="00293AF5">
        <w:trPr>
          <w:gridAfter w:val="1"/>
          <w:divId w:val="72317473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2BA1FA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Kommunikation &amp; Vernetzun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95CAE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3984E2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FB7AF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29862D95" w14:textId="77777777" w:rsidTr="00293AF5">
        <w:trPr>
          <w:gridAfter w:val="1"/>
          <w:divId w:val="72317473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143D4B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Mobilitä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2448AC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A8C0E3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A0B2B3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5648AC20" w14:textId="77777777" w:rsidTr="00293AF5">
        <w:trPr>
          <w:gridAfter w:val="1"/>
          <w:divId w:val="72317473"/>
          <w:wAfter w:w="162" w:type="dxa"/>
          <w:trHeight w:val="47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1B8F7AF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Strom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6A6DBE7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0F306F1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0227E0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309EAFB5" w14:textId="77777777" w:rsidTr="00293AF5">
        <w:trPr>
          <w:gridAfter w:val="1"/>
          <w:divId w:val="72317473"/>
          <w:wAfter w:w="162" w:type="dxa"/>
          <w:trHeight w:val="583"/>
          <w:jc w:val="center"/>
        </w:trPr>
        <w:tc>
          <w:tcPr>
            <w:tcW w:w="66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D00379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Wärm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4C609DC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3190B40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5846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65B2F406" w14:textId="77777777" w:rsidTr="00293AF5">
        <w:trPr>
          <w:gridAfter w:val="1"/>
          <w:divId w:val="72317473"/>
          <w:wAfter w:w="162" w:type="dxa"/>
          <w:trHeight w:val="484"/>
          <w:jc w:val="center"/>
        </w:trPr>
        <w:tc>
          <w:tcPr>
            <w:tcW w:w="6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DEDED"/>
            <w:noWrap/>
            <w:vAlign w:val="center"/>
            <w:hideMark/>
          </w:tcPr>
          <w:p w14:paraId="52C76D9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  <w:t>Geplante CO2-Reduktion insgesam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47C36A6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14:paraId="2ED6E97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5C806A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 kg</w:t>
            </w:r>
          </w:p>
        </w:tc>
      </w:tr>
      <w:tr w:rsidR="00293AF5" w:rsidRPr="00293AF5" w14:paraId="6C1BA513" w14:textId="77777777" w:rsidTr="00293AF5">
        <w:trPr>
          <w:gridAfter w:val="1"/>
          <w:divId w:val="72317473"/>
          <w:wAfter w:w="162" w:type="dxa"/>
          <w:trHeight w:val="412"/>
          <w:jc w:val="center"/>
        </w:trPr>
        <w:tc>
          <w:tcPr>
            <w:tcW w:w="6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488A7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02F4832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,0%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7957F7B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,0%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C6CFB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de-DE"/>
              </w:rPr>
              <w:t>0,0%</w:t>
            </w:r>
          </w:p>
        </w:tc>
      </w:tr>
      <w:tr w:rsidR="00293AF5" w:rsidRPr="00293AF5" w14:paraId="4492DA79" w14:textId="77777777" w:rsidTr="00293AF5">
        <w:trPr>
          <w:gridAfter w:val="1"/>
          <w:divId w:val="72317473"/>
          <w:wAfter w:w="163" w:type="dxa"/>
          <w:trHeight w:val="412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7B98C4E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de-DE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2EC7E88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verbleibende Emission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4631606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 500 000 kg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6F4D5BC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 500 000 kg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center"/>
            <w:hideMark/>
          </w:tcPr>
          <w:p w14:paraId="05C7299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1 500 000 kg</w:t>
            </w:r>
          </w:p>
        </w:tc>
      </w:tr>
      <w:tr w:rsidR="00293AF5" w:rsidRPr="00293AF5" w14:paraId="7AD754E1" w14:textId="77777777" w:rsidTr="00293AF5">
        <w:trPr>
          <w:gridAfter w:val="1"/>
          <w:divId w:val="72317473"/>
          <w:wAfter w:w="162" w:type="dxa"/>
          <w:trHeight w:val="412"/>
          <w:jc w:val="center"/>
        </w:trPr>
        <w:tc>
          <w:tcPr>
            <w:tcW w:w="66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C6E0B4"/>
            <w:vAlign w:val="center"/>
            <w:hideMark/>
          </w:tcPr>
          <w:p w14:paraId="50D4274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Davon wurden durch die Finanzierung von </w:t>
            </w: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br/>
              <w:t>internationalen Klimaschutzprojekten kompensiert: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75F3A80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 0 kg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6E0B4"/>
            <w:noWrap/>
            <w:vAlign w:val="center"/>
            <w:hideMark/>
          </w:tcPr>
          <w:p w14:paraId="1F82218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 0 kg</w:t>
            </w:r>
          </w:p>
        </w:tc>
        <w:tc>
          <w:tcPr>
            <w:tcW w:w="192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4E3F1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 xml:space="preserve">  0 kg</w:t>
            </w:r>
          </w:p>
        </w:tc>
      </w:tr>
      <w:tr w:rsidR="00293AF5" w:rsidRPr="00293AF5" w14:paraId="3E02217D" w14:textId="77777777" w:rsidTr="00293AF5">
        <w:trPr>
          <w:divId w:val="72317473"/>
          <w:trHeight w:val="284"/>
          <w:jc w:val="center"/>
        </w:trPr>
        <w:tc>
          <w:tcPr>
            <w:tcW w:w="6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041C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348943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26AAD7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92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C890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B7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</w:p>
        </w:tc>
      </w:tr>
    </w:tbl>
    <w:p w14:paraId="59899366" w14:textId="77E2D764" w:rsidR="000068FC" w:rsidRDefault="00E43F4B" w:rsidP="000068FC">
      <w:r>
        <w:fldChar w:fldCharType="end"/>
      </w:r>
      <w:r w:rsidR="00E7220D">
        <w:br w:type="textWrapping" w:clear="all"/>
      </w:r>
    </w:p>
    <w:p w14:paraId="3109B94F" w14:textId="7348010F" w:rsidR="000068FC" w:rsidRDefault="00F1460A" w:rsidP="000068FC">
      <w:r w:rsidRPr="002C59B7">
        <w:rPr>
          <w:b/>
          <w:bCs/>
        </w:rPr>
        <w:t>Technischer Hinweis:</w:t>
      </w:r>
      <w:r>
        <w:t xml:space="preserve"> Das obere </w:t>
      </w:r>
      <w:r w:rsidRPr="00F1460A">
        <w:rPr>
          <w:b/>
          <w:bCs/>
        </w:rPr>
        <w:t>Diagramm wird automatisch aktualisiert</w:t>
      </w:r>
      <w:r>
        <w:t>, wenn Sie in den Planungstabellen der Exceldatei CO</w:t>
      </w:r>
      <w:r w:rsidRPr="00F1460A">
        <w:rPr>
          <w:vertAlign w:val="subscript"/>
        </w:rPr>
        <w:t>2</w:t>
      </w:r>
      <w:r>
        <w:t xml:space="preserve">-Einsparungen eintragen. </w:t>
      </w:r>
      <w:r w:rsidRPr="00F1460A">
        <w:rPr>
          <w:b/>
          <w:bCs/>
        </w:rPr>
        <w:t>Bitte nehmen Sie deshalb hier in der Tabelle keine Änderungen vor</w:t>
      </w:r>
      <w:r>
        <w:t>.</w:t>
      </w:r>
    </w:p>
    <w:p w14:paraId="09B661CB" w14:textId="0DE8A4DF" w:rsidR="000068FC" w:rsidRDefault="000068FC" w:rsidP="000068FC">
      <w:pPr>
        <w:sectPr w:rsidR="000068FC" w:rsidSect="000068FC">
          <w:pgSz w:w="16838" w:h="11906" w:orient="landscape"/>
          <w:pgMar w:top="720" w:right="2007" w:bottom="720" w:left="720" w:header="709" w:footer="709" w:gutter="0"/>
          <w:cols w:space="708"/>
          <w:docGrid w:linePitch="360"/>
        </w:sectPr>
      </w:pPr>
    </w:p>
    <w:p w14:paraId="078C57E8" w14:textId="424B60CC" w:rsidR="00894F08" w:rsidRDefault="00894F08" w:rsidP="00894F08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95548200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7" behindDoc="0" locked="0" layoutInCell="1" allowOverlap="1" wp14:anchorId="0F652FA7" wp14:editId="68477CCD">
            <wp:simplePos x="0" y="0"/>
            <wp:positionH relativeFrom="margin">
              <wp:posOffset>8560522</wp:posOffset>
            </wp:positionH>
            <wp:positionV relativeFrom="paragraph">
              <wp:posOffset>-927100</wp:posOffset>
            </wp:positionV>
            <wp:extent cx="900000" cy="9000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2D7">
        <w:rPr>
          <w:rFonts w:asciiTheme="minorHAnsi" w:hAnsiTheme="minorHAnsi" w:cstheme="minorHAnsi"/>
          <w:color w:val="auto"/>
          <w:sz w:val="28"/>
          <w:szCs w:val="28"/>
        </w:rPr>
        <w:t>Handlungsfeld Abfall</w:t>
      </w:r>
      <w:bookmarkEnd w:id="3"/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51F4CFF" w14:textId="77777777" w:rsidR="00404F9A" w:rsidRDefault="00404F9A" w:rsidP="00D64830"/>
    <w:p w14:paraId="483629E3" w14:textId="77777777" w:rsidR="00404F9A" w:rsidRDefault="00404F9A" w:rsidP="00404F9A">
      <w:r w:rsidRPr="00F1460A">
        <w:rPr>
          <w:b/>
          <w:bCs/>
        </w:rPr>
        <w:t>Technische Hinweis</w:t>
      </w:r>
      <w:r>
        <w:rPr>
          <w:b/>
          <w:bCs/>
        </w:rPr>
        <w:t>e</w:t>
      </w:r>
      <w:r w:rsidRPr="00F1460A">
        <w:rPr>
          <w:b/>
          <w:bCs/>
        </w:rPr>
        <w:t>:</w:t>
      </w:r>
      <w:r>
        <w:t xml:space="preserve"> </w:t>
      </w:r>
    </w:p>
    <w:p w14:paraId="60F1D1FD" w14:textId="77777777" w:rsidR="00404F9A" w:rsidRDefault="00404F9A" w:rsidP="00404F9A">
      <w:pPr>
        <w:pStyle w:val="Listenabsatz"/>
        <w:numPr>
          <w:ilvl w:val="0"/>
          <w:numId w:val="11"/>
        </w:numPr>
      </w:pPr>
      <w:r w:rsidRPr="00404F9A">
        <w:rPr>
          <w:b/>
          <w:bCs/>
        </w:rPr>
        <w:t>Löschen</w:t>
      </w:r>
      <w:r>
        <w:t xml:space="preserve"> Sie auf den folgenden Seiten </w:t>
      </w:r>
      <w:r w:rsidRPr="00404F9A">
        <w:rPr>
          <w:b/>
          <w:bCs/>
        </w:rPr>
        <w:t>alle Handlungsfelder</w:t>
      </w:r>
      <w:r>
        <w:t xml:space="preserve">, die Sie zum jetzigen Zeitpunkt </w:t>
      </w:r>
      <w:r w:rsidRPr="00404F9A">
        <w:rPr>
          <w:b/>
          <w:bCs/>
        </w:rPr>
        <w:t>nicht im Klimaschutzplan berücksichtigen wollen</w:t>
      </w:r>
      <w:r>
        <w:t xml:space="preserve">. Sollten Sie zu einem späteren Zeitpunkt gelöschte Handlungsfelder wieder hinzufügen wollen, können Sie die Tabellen mithilfe der Exceldatei erneut einfügen. Eine Anleitung wird hierzu auf der Website </w:t>
      </w:r>
      <w:hyperlink r:id="rId20" w:history="1">
        <w:r w:rsidRPr="00F1460A">
          <w:rPr>
            <w:rStyle w:val="Hyperlink"/>
          </w:rPr>
          <w:t>Klimaschule.bayern.de</w:t>
        </w:r>
      </w:hyperlink>
      <w:r>
        <w:t xml:space="preserve"> bereitgestellt.</w:t>
      </w:r>
    </w:p>
    <w:p w14:paraId="50251A2B" w14:textId="77777777" w:rsidR="00404F9A" w:rsidRDefault="00404F9A" w:rsidP="00404F9A">
      <w:pPr>
        <w:pStyle w:val="Listenabsatz"/>
        <w:numPr>
          <w:ilvl w:val="0"/>
          <w:numId w:val="11"/>
        </w:numPr>
      </w:pPr>
      <w:r>
        <w:t xml:space="preserve">Tragen Sie </w:t>
      </w:r>
      <w:r w:rsidRPr="00404F9A">
        <w:rPr>
          <w:b/>
          <w:bCs/>
        </w:rPr>
        <w:t>hier in die folgenden Tabellen keine Maßnahmen ein</w:t>
      </w:r>
      <w:r>
        <w:t xml:space="preserve">, sondern nur in die </w:t>
      </w:r>
      <w:r w:rsidRPr="00404F9A">
        <w:rPr>
          <w:b/>
          <w:bCs/>
        </w:rPr>
        <w:t>Planungstabellen der Exceldatei</w:t>
      </w:r>
      <w:r>
        <w:t xml:space="preserve">. Die Eintragungen werden automatisch in das vorliegende Worddokument übertragen. </w:t>
      </w:r>
    </w:p>
    <w:p w14:paraId="3811BFA9" w14:textId="04629761" w:rsidR="00404F9A" w:rsidRDefault="00404F9A" w:rsidP="00404F9A">
      <w:pPr>
        <w:pStyle w:val="Listenabsatz"/>
        <w:numPr>
          <w:ilvl w:val="0"/>
          <w:numId w:val="11"/>
        </w:numPr>
      </w:pPr>
      <w:r>
        <w:t>Bitte beachten Sie, dass Eintragungen, die Sie hier in der Tabelle vornehmen, nicht in die Exceldatei übertragen werden, sondern nur von der Exceldatei in das vorliegende Worddokument.</w:t>
      </w:r>
    </w:p>
    <w:p w14:paraId="7A5C611A" w14:textId="77777777" w:rsidR="00293AF5" w:rsidRDefault="00E43F4B" w:rsidP="00D64830"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Abfall!Z6S1:Z13S11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28F6324C" w14:textId="77777777" w:rsidTr="00293AF5">
        <w:trPr>
          <w:divId w:val="1367170682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561DE7B" w14:textId="2D49916A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36A0D9F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53D7BFC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16E56C0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7A6EBCA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054870F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72392C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3AC268E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F3E6D5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5D2BFCEE" w14:textId="77777777" w:rsidTr="00293AF5">
        <w:trPr>
          <w:divId w:val="1367170682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F4593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0F510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AA415F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EA92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8FC307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DC863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16F52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BC6CF8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75142E0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236C76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A8C23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21D03250" w14:textId="77777777" w:rsidTr="00293AF5">
        <w:trPr>
          <w:divId w:val="136717068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7B9317C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9EB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F8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C9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D3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5B5B6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DD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C2B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912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13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E48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5B0A6F9A" w14:textId="77777777" w:rsidTr="00293AF5">
        <w:trPr>
          <w:divId w:val="136717068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4B26F9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9D2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5EB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2D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A68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731FD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9C5700"/>
                <w:sz w:val="20"/>
                <w:szCs w:val="20"/>
                <w:lang w:eastAsia="de-DE"/>
              </w:rPr>
              <w:t>In Umsetzung (Anfang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E5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03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9D5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BE4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F2D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71856EAD" w14:textId="77777777" w:rsidTr="00293AF5">
        <w:trPr>
          <w:divId w:val="136717068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3A6856D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4AA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6B8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A32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68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619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94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1C4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36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229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E01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7C7D4D42" w14:textId="77777777" w:rsidTr="00293AF5">
        <w:trPr>
          <w:divId w:val="136717068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26F3D62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lastRenderedPageBreak/>
              <w:t>AF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D1B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25C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5A0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3C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6B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D4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109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55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E5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1B6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169B47B7" w14:textId="77777777" w:rsidTr="00293AF5">
        <w:trPr>
          <w:divId w:val="136717068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A21C20"/>
            <w:vAlign w:val="center"/>
            <w:hideMark/>
          </w:tcPr>
          <w:p w14:paraId="6E09D84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F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7F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08E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3F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BEB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425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68A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FC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1E3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B79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125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00F2CE7B" w14:textId="77777777" w:rsidTr="00293AF5">
        <w:trPr>
          <w:divId w:val="1367170682"/>
          <w:trHeight w:val="48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E1AE75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92A90E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1050D7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9E330A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BCE520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52CE5C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77CEF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BEB7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95195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8C6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1B84FB56" w14:textId="17C5D8DB" w:rsidR="00901131" w:rsidRPr="00404F9A" w:rsidRDefault="00E43F4B" w:rsidP="00D64830">
      <w:pPr>
        <w:rPr>
          <w:sz w:val="2"/>
          <w:szCs w:val="2"/>
        </w:rPr>
      </w:pPr>
      <w:r>
        <w:fldChar w:fldCharType="end"/>
      </w:r>
    </w:p>
    <w:p w14:paraId="2B287462" w14:textId="77777777" w:rsidR="00F1460A" w:rsidRDefault="00F1460A" w:rsidP="00D64830"/>
    <w:p w14:paraId="0CF72257" w14:textId="38C05E60" w:rsidR="008D3E74" w:rsidRPr="00D64830" w:rsidRDefault="008D3E74" w:rsidP="00B40212">
      <w:pPr>
        <w:ind w:left="0"/>
        <w:sectPr w:rsidR="008D3E74" w:rsidRPr="00D64830" w:rsidSect="00404F9A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29E22CFB" w14:textId="4A7919DB" w:rsidR="00707C24" w:rsidRPr="002A2E2C" w:rsidRDefault="00707C24" w:rsidP="00707C24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95548201"/>
      <w:bookmarkStart w:id="5" w:name="_Toc95124113"/>
      <w:r w:rsidRPr="002A2E2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6" behindDoc="0" locked="0" layoutInCell="1" allowOverlap="1" wp14:anchorId="3AEBEBD3" wp14:editId="2ECB0624">
            <wp:simplePos x="0" y="0"/>
            <wp:positionH relativeFrom="margin">
              <wp:posOffset>8468557</wp:posOffset>
            </wp:positionH>
            <wp:positionV relativeFrom="paragraph">
              <wp:posOffset>-917575</wp:posOffset>
            </wp:positionV>
            <wp:extent cx="900000" cy="900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E2C">
        <w:rPr>
          <w:rFonts w:asciiTheme="minorHAnsi" w:hAnsiTheme="minorHAnsi" w:cstheme="minorHAnsi"/>
          <w:color w:val="auto"/>
          <w:sz w:val="28"/>
          <w:szCs w:val="28"/>
        </w:rPr>
        <w:t>Handlungsfeld Einkauf</w:t>
      </w:r>
      <w:bookmarkEnd w:id="4"/>
    </w:p>
    <w:bookmarkEnd w:id="5"/>
    <w:p w14:paraId="1793484B" w14:textId="77777777" w:rsidR="00293AF5" w:rsidRDefault="00E43F4B" w:rsidP="00053DB1">
      <w:pPr>
        <w:ind w:left="0"/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Einkauf!Z6S1:Z13S11 </w:instrText>
      </w:r>
      <w:r>
        <w:instrText xml:space="preserve">\a \f 4 \h </w:instrText>
      </w:r>
      <w:r w:rsidR="00293AF5">
        <w:fldChar w:fldCharType="separate"/>
      </w:r>
    </w:p>
    <w:tbl>
      <w:tblPr>
        <w:tblW w:w="14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020"/>
        <w:gridCol w:w="1120"/>
      </w:tblGrid>
      <w:tr w:rsidR="00293AF5" w:rsidRPr="00293AF5" w14:paraId="0B79B2FE" w14:textId="77777777" w:rsidTr="00293AF5">
        <w:trPr>
          <w:divId w:val="1986855681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582E3BD8" w14:textId="49C7F874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00BAC4E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1820D74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3EF0180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1BD6002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7BD1684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2B9B6DC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04CE2A8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2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744162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746233E4" w14:textId="77777777" w:rsidTr="00293AF5">
        <w:trPr>
          <w:divId w:val="1986855681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468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DB9F97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A4844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73722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EF449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28444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CD1353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0F2258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0496F45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2E28022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FE7382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5955D12A" w14:textId="77777777" w:rsidTr="00293AF5">
        <w:trPr>
          <w:divId w:val="198685568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766D981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1B6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FEE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D95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83A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06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2FC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D57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0C9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07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486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366E2D9A" w14:textId="77777777" w:rsidTr="00293AF5">
        <w:trPr>
          <w:divId w:val="1986855681"/>
          <w:trHeight w:val="990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C461D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A7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056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2BE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F5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7D6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736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AC2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326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6CC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8DF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08D16E45" w14:textId="77777777" w:rsidTr="00293AF5">
        <w:trPr>
          <w:divId w:val="198685568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3BD84F1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705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6F8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6C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9C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BB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931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DD3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EE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35C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D7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1B9534C5" w14:textId="77777777" w:rsidTr="00293AF5">
        <w:trPr>
          <w:divId w:val="1986855681"/>
          <w:trHeight w:val="990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658004B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E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2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61C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A9B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965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6A2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51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34B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A5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19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6A396795" w14:textId="77777777" w:rsidTr="00293AF5">
        <w:trPr>
          <w:divId w:val="198685568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C000" w:fill="174D9F"/>
            <w:vAlign w:val="center"/>
            <w:hideMark/>
          </w:tcPr>
          <w:p w14:paraId="46161E2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K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35B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62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44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E7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1E1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4C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859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26B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9A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126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5AC0B023" w14:textId="77777777" w:rsidTr="00293AF5">
        <w:trPr>
          <w:divId w:val="1986855681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747B67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530CC4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C1984B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A05B19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7B5F9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30E633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A00320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8B3D1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B33DF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5D502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D8A1B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239CF1D0" w14:textId="4BCF6F74" w:rsidR="00513533" w:rsidRDefault="00E43F4B" w:rsidP="00053DB1">
      <w:pPr>
        <w:ind w:left="0"/>
      </w:pPr>
      <w:r>
        <w:fldChar w:fldCharType="end"/>
      </w:r>
    </w:p>
    <w:p w14:paraId="420CF142" w14:textId="04D6477C" w:rsidR="003E2EE5" w:rsidRDefault="003E2EE5" w:rsidP="00053DB1">
      <w:pPr>
        <w:ind w:left="0"/>
      </w:pPr>
    </w:p>
    <w:p w14:paraId="2B810450" w14:textId="77777777" w:rsidR="00404F9A" w:rsidRDefault="00404F9A" w:rsidP="00053DB1">
      <w:pPr>
        <w:ind w:left="0"/>
      </w:pPr>
    </w:p>
    <w:p w14:paraId="7C069635" w14:textId="77777777" w:rsidR="007409E4" w:rsidRDefault="007409E4" w:rsidP="00053DB1">
      <w:pPr>
        <w:ind w:left="0"/>
        <w:rPr>
          <w:rFonts w:cstheme="minorHAnsi"/>
          <w:sz w:val="24"/>
          <w:szCs w:val="24"/>
        </w:rPr>
        <w:sectPr w:rsidR="007409E4" w:rsidSect="00894F08">
          <w:headerReference w:type="default" r:id="rId23"/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0CA91855" w14:textId="22E1CAAA" w:rsidR="00707C24" w:rsidRDefault="00707C24" w:rsidP="00707C24">
      <w:pPr>
        <w:pStyle w:val="berschrift2"/>
        <w:numPr>
          <w:ilvl w:val="1"/>
          <w:numId w:val="3"/>
        </w:numPr>
        <w:spacing w:before="0"/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95548202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0" locked="0" layoutInCell="1" allowOverlap="1" wp14:anchorId="5D0627C7" wp14:editId="2520ADA7">
            <wp:simplePos x="0" y="0"/>
            <wp:positionH relativeFrom="margin">
              <wp:posOffset>8590915</wp:posOffset>
            </wp:positionH>
            <wp:positionV relativeFrom="paragraph">
              <wp:posOffset>-914400</wp:posOffset>
            </wp:positionV>
            <wp:extent cx="900000" cy="9000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8CD">
        <w:rPr>
          <w:rFonts w:asciiTheme="minorHAnsi" w:hAnsiTheme="minorHAnsi" w:cstheme="minorHAnsi"/>
          <w:color w:val="auto"/>
          <w:sz w:val="28"/>
          <w:szCs w:val="28"/>
        </w:rPr>
        <w:t>Handlungsfeld Ernährung</w:t>
      </w:r>
      <w:bookmarkEnd w:id="6"/>
    </w:p>
    <w:p w14:paraId="5F66CD75" w14:textId="77777777" w:rsidR="00293AF5" w:rsidRDefault="00E43F4B" w:rsidP="00935BAC">
      <w:pPr>
        <w:ind w:left="0"/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Ernährung!Z6S1:Z16S11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6DA0B98E" w14:textId="77777777" w:rsidTr="00293AF5">
        <w:trPr>
          <w:divId w:val="1053195472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5D3D7DEF" w14:textId="4B6E3EAA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1B152EA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16AB03E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39C067F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256236E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43E19F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41AA17B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355C4B7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30C76CA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6E78AAF4" w14:textId="77777777" w:rsidTr="00293AF5">
        <w:trPr>
          <w:divId w:val="1053195472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FB69D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17E3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88FC2E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E340C0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BE3DA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650636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502F6B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F5A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0108EE8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4EB3CA7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626C43F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46226A9B" w14:textId="77777777" w:rsidTr="00293AF5">
        <w:trPr>
          <w:divId w:val="105319547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26434A6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28E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129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6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289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210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DD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5F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B66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0C7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637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1EB7ACF9" w14:textId="77777777" w:rsidTr="00293AF5">
        <w:trPr>
          <w:divId w:val="105319547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31609EF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323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DD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D2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734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CC2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C7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E9E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5CB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C71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1A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097295BC" w14:textId="77777777" w:rsidTr="00293AF5">
        <w:trPr>
          <w:divId w:val="105319547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07738F6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1D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204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F99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25D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A0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331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1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B14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528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F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4208993B" w14:textId="77777777" w:rsidTr="00293AF5">
        <w:trPr>
          <w:divId w:val="105319547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0BE710A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E22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072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5A7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F49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7C7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C5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8B5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9E1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9A2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435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1CE0429E" w14:textId="77777777" w:rsidTr="00293AF5">
        <w:trPr>
          <w:divId w:val="105319547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6CBC44"/>
            <w:vAlign w:val="center"/>
            <w:hideMark/>
          </w:tcPr>
          <w:p w14:paraId="5EEB357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ER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DA1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C0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D8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70A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ACF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EBD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0B4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151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74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5D2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41B48ED1" w14:textId="77777777" w:rsidTr="00293AF5">
        <w:trPr>
          <w:divId w:val="1053195472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6874D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C58882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6CCEC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46B85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C1A8C9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9146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D5A5DB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A261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24672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95DD0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4CD5D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  <w:tr w:rsidR="00293AF5" w:rsidRPr="00293AF5" w14:paraId="43BDFD19" w14:textId="77777777" w:rsidTr="00293AF5">
        <w:trPr>
          <w:divId w:val="1053195472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CF8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61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7FA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C9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279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5E3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50C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D85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2B7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48E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A93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93AF5" w:rsidRPr="00293AF5" w14:paraId="249A16BA" w14:textId="77777777" w:rsidTr="00293AF5">
        <w:trPr>
          <w:divId w:val="1053195472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788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C9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16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FBD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2B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C10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0EE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8A9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3C7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506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E30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93AF5" w:rsidRPr="00293AF5" w14:paraId="5FEFFF0C" w14:textId="77777777" w:rsidTr="00293AF5">
        <w:trPr>
          <w:divId w:val="1053195472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A43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9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2F4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A4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EBF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F52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19F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3B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E93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13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2E7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3132E81B" w14:textId="2FB1B133" w:rsidR="002D6AFB" w:rsidRDefault="00E43F4B" w:rsidP="00935BAC">
      <w:pPr>
        <w:ind w:left="0"/>
      </w:pPr>
      <w:r>
        <w:fldChar w:fldCharType="end"/>
      </w:r>
      <w:r w:rsidR="00707C24">
        <w:t xml:space="preserve"> </w:t>
      </w:r>
    </w:p>
    <w:p w14:paraId="61EBA6A5" w14:textId="170A372C" w:rsidR="00053DB1" w:rsidRPr="00053DB1" w:rsidRDefault="00053DB1" w:rsidP="00621B5A">
      <w:pPr>
        <w:ind w:left="0"/>
        <w:sectPr w:rsidR="00053DB1" w:rsidRPr="00053DB1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5C0ACC27" w14:textId="4B28A902" w:rsidR="00685F8B" w:rsidRPr="00060B5C" w:rsidRDefault="002D563D" w:rsidP="00685F8B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7" w:name="_Toc95548203"/>
      <w:r w:rsidRPr="00060B5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8" behindDoc="0" locked="0" layoutInCell="1" allowOverlap="1" wp14:anchorId="48085EFF" wp14:editId="15333ADF">
            <wp:simplePos x="0" y="0"/>
            <wp:positionH relativeFrom="margin">
              <wp:posOffset>8759152</wp:posOffset>
            </wp:positionH>
            <wp:positionV relativeFrom="paragraph">
              <wp:posOffset>-908211</wp:posOffset>
            </wp:positionV>
            <wp:extent cx="900000" cy="90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F8B" w:rsidRPr="00060B5C">
        <w:rPr>
          <w:rFonts w:asciiTheme="minorHAnsi" w:hAnsiTheme="minorHAnsi" w:cstheme="minorHAnsi"/>
          <w:color w:val="auto"/>
          <w:sz w:val="28"/>
          <w:szCs w:val="28"/>
        </w:rPr>
        <w:t>Handlungsfeld Kommunikation und Vernetzung</w:t>
      </w:r>
      <w:bookmarkEnd w:id="7"/>
    </w:p>
    <w:p w14:paraId="3316A704" w14:textId="77777777" w:rsidR="00293AF5" w:rsidRDefault="00E43F4B" w:rsidP="00621B5A">
      <w:pPr>
        <w:ind w:left="0"/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Kommunikation!Z6S1:Z13S11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63B884B9" w14:textId="77777777" w:rsidTr="00293AF5">
        <w:trPr>
          <w:divId w:val="1435634855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6DBD1CE6" w14:textId="222651A3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0B0A970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3050713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913E8A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2BD125D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1A4598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690C70E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D534ED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2004658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5829EAD8" w14:textId="77777777" w:rsidTr="00293AF5">
        <w:trPr>
          <w:divId w:val="1435634855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C8976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2644CD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CE49D7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9798B0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D7E0F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DD3D0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7A968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ED64E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6F43C94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168CA15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2C15B76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2614D669" w14:textId="77777777" w:rsidTr="00293AF5">
        <w:trPr>
          <w:divId w:val="143563485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5B23470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646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F95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9B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6C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EABCC2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umgesetz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D47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E30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E8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8E6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19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74B89382" w14:textId="77777777" w:rsidTr="00293AF5">
        <w:trPr>
          <w:divId w:val="143563485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0872441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57A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8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48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93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5D2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B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A16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E8C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A1F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3BE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0F2CF5EC" w14:textId="77777777" w:rsidTr="00293AF5">
        <w:trPr>
          <w:divId w:val="143563485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67FFE1D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68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1BF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800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1C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CF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C6A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B3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A3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64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02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5483C0A0" w14:textId="77777777" w:rsidTr="00293AF5">
        <w:trPr>
          <w:divId w:val="143563485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4AE324F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2F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1FF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195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9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FA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360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9E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820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F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336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6438E5E3" w14:textId="77777777" w:rsidTr="00293AF5">
        <w:trPr>
          <w:divId w:val="1435634855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EF6D27"/>
            <w:vAlign w:val="center"/>
            <w:hideMark/>
          </w:tcPr>
          <w:p w14:paraId="5D81A6C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V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BF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E75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BA5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A5F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EE3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22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155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8A1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977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1E9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2AD22711" w14:textId="77777777" w:rsidTr="00293AF5">
        <w:trPr>
          <w:divId w:val="1435634855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5D8124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42EFD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BF7B2E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896C00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A5289C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7CE6C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1ADEBF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2E2E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07DF9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1A2AC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E7FC9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48F50709" w14:textId="53621A1D" w:rsidR="00CB56D4" w:rsidRDefault="00E43F4B" w:rsidP="00621B5A">
      <w:pPr>
        <w:ind w:left="0"/>
      </w:pPr>
      <w:r>
        <w:fldChar w:fldCharType="end"/>
      </w:r>
    </w:p>
    <w:p w14:paraId="36722231" w14:textId="7DF35E95" w:rsidR="0004104C" w:rsidRDefault="0004104C" w:rsidP="00621B5A">
      <w:pPr>
        <w:ind w:left="0"/>
      </w:pPr>
    </w:p>
    <w:p w14:paraId="05202175" w14:textId="72996ED0" w:rsidR="00BB0847" w:rsidRDefault="00BB0847" w:rsidP="00BD25A0">
      <w:pPr>
        <w:sectPr w:rsidR="00BB0847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270930BF" w14:textId="71E895FA" w:rsidR="002D563D" w:rsidRPr="0004104C" w:rsidRDefault="002D563D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95548204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2" behindDoc="0" locked="0" layoutInCell="1" allowOverlap="1" wp14:anchorId="58D4D155" wp14:editId="5D0C78A3">
            <wp:simplePos x="0" y="0"/>
            <wp:positionH relativeFrom="margin">
              <wp:posOffset>8549887</wp:posOffset>
            </wp:positionH>
            <wp:positionV relativeFrom="paragraph">
              <wp:posOffset>-905984</wp:posOffset>
            </wp:positionV>
            <wp:extent cx="900000" cy="9000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104C">
        <w:rPr>
          <w:rFonts w:asciiTheme="minorHAnsi" w:hAnsiTheme="minorHAnsi" w:cstheme="minorHAnsi"/>
          <w:color w:val="auto"/>
          <w:sz w:val="28"/>
          <w:szCs w:val="28"/>
        </w:rPr>
        <w:t xml:space="preserve">Handlungsfeld Kompensation </w:t>
      </w:r>
      <w:r w:rsidR="003C1CA2">
        <w:rPr>
          <w:rFonts w:asciiTheme="minorHAnsi" w:hAnsiTheme="minorHAnsi" w:cstheme="minorHAnsi"/>
          <w:color w:val="auto"/>
          <w:sz w:val="28"/>
          <w:szCs w:val="28"/>
        </w:rPr>
        <w:t>und</w:t>
      </w:r>
      <w:r w:rsidRPr="0004104C">
        <w:rPr>
          <w:rFonts w:asciiTheme="minorHAnsi" w:hAnsiTheme="minorHAnsi" w:cstheme="minorHAnsi"/>
          <w:color w:val="auto"/>
          <w:sz w:val="28"/>
          <w:szCs w:val="28"/>
        </w:rPr>
        <w:t xml:space="preserve"> C-Bindung</w:t>
      </w:r>
      <w:bookmarkEnd w:id="8"/>
    </w:p>
    <w:p w14:paraId="5C812398" w14:textId="77777777" w:rsidR="00293AF5" w:rsidRDefault="00E43F4B" w:rsidP="00621B5A">
      <w:pPr>
        <w:ind w:left="0"/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"Kompensation &amp; C-Bindung!Z6S1:Z13S11"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343F7286" w14:textId="77777777" w:rsidTr="00293AF5">
        <w:trPr>
          <w:divId w:val="590166061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23552F79" w14:textId="33BC5E79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160AFA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E2A1D7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70B99D3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1BD16DA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4C67456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0DE55B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5C8A0F8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782E95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7E096EF4" w14:textId="77777777" w:rsidTr="00293AF5">
        <w:trPr>
          <w:divId w:val="590166061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193B1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FFC0AD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337AF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4BC9F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90427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3272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E12AF8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E5BBF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4169DE3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157E766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2F918E3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2C468199" w14:textId="77777777" w:rsidTr="00293AF5">
        <w:trPr>
          <w:divId w:val="59016606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4AF26F7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069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B67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87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22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B78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C60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5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6E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C0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DB2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6A7DE902" w14:textId="77777777" w:rsidTr="00293AF5">
        <w:trPr>
          <w:divId w:val="59016606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27E68B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9F3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1F6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5F6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E53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069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645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FC4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2E5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DE3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455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65A98B21" w14:textId="77777777" w:rsidTr="00293AF5">
        <w:trPr>
          <w:divId w:val="59016606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7B60E50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F6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B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C21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B45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2D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CA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EF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D62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BDF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DF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50F0AD87" w14:textId="77777777" w:rsidTr="00293AF5">
        <w:trPr>
          <w:divId w:val="59016606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44B535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9F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F8D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08D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99D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B69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88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BE1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89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364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2AB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0510F64B" w14:textId="77777777" w:rsidTr="00293AF5">
        <w:trPr>
          <w:divId w:val="590166061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3A91CF"/>
            <w:vAlign w:val="center"/>
            <w:hideMark/>
          </w:tcPr>
          <w:p w14:paraId="3C3DFD1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KO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E8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252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A2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3A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353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42A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E5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488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D08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6D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55314E2F" w14:textId="77777777" w:rsidTr="00293AF5">
        <w:trPr>
          <w:divId w:val="590166061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C560B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D1BC1D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E837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3943D9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0CBF3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10CC0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708FC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48673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AD4D8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83062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8F300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40953D0A" w14:textId="440633D9" w:rsidR="002D6AFB" w:rsidRDefault="00E43F4B" w:rsidP="00621B5A">
      <w:pPr>
        <w:ind w:left="0"/>
      </w:pPr>
      <w:r>
        <w:fldChar w:fldCharType="end"/>
      </w:r>
    </w:p>
    <w:p w14:paraId="1E6A750A" w14:textId="1BAD2E1D" w:rsidR="00D25255" w:rsidRDefault="00D25255" w:rsidP="00621B5A">
      <w:pPr>
        <w:ind w:left="0"/>
        <w:sectPr w:rsidR="00D25255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4C554745" w14:textId="778799F8" w:rsidR="002D563D" w:rsidRDefault="00404F9A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_Toc95548205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3" behindDoc="0" locked="0" layoutInCell="1" allowOverlap="1" wp14:anchorId="17D14878" wp14:editId="419057E3">
            <wp:simplePos x="0" y="0"/>
            <wp:positionH relativeFrom="margin">
              <wp:posOffset>8546465</wp:posOffset>
            </wp:positionH>
            <wp:positionV relativeFrom="paragraph">
              <wp:posOffset>-906145</wp:posOffset>
            </wp:positionV>
            <wp:extent cx="900000" cy="9000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3D" w:rsidRPr="00260FE3">
        <w:rPr>
          <w:rFonts w:asciiTheme="minorHAnsi" w:hAnsiTheme="minorHAnsi" w:cstheme="minorHAnsi"/>
          <w:color w:val="auto"/>
          <w:sz w:val="28"/>
          <w:szCs w:val="28"/>
        </w:rPr>
        <w:t>Handlungsfeld Mobilität</w:t>
      </w:r>
      <w:bookmarkEnd w:id="9"/>
    </w:p>
    <w:p w14:paraId="09A38679" w14:textId="77777777" w:rsidR="00293AF5" w:rsidRDefault="00E43F4B" w:rsidP="00D25255">
      <w:pPr>
        <w:ind w:left="0"/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"Mobilität !Z6S1:Z13S11"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0197D800" w14:textId="77777777" w:rsidTr="00293AF5">
        <w:trPr>
          <w:divId w:val="1228493093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078E8B3F" w14:textId="0DC64075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0280B0D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1E0D612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0255EE3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35A08FE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BBDFF5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72F99CB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CFD4EA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4CC01FF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7BADB70A" w14:textId="77777777" w:rsidTr="00293AF5">
        <w:trPr>
          <w:divId w:val="1228493093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946161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CB7DD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A7EA4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D3E76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161686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EF3FA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569329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C6DE0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7B400F6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39BB4F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677B2E5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5F90D5C6" w14:textId="77777777" w:rsidTr="00293AF5">
        <w:trPr>
          <w:divId w:val="122849309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253E90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44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EAC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B6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47C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8C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054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C76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1E0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ABD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5B9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79326BE3" w14:textId="77777777" w:rsidTr="00293AF5">
        <w:trPr>
          <w:divId w:val="122849309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5266063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2E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E8A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A9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F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A1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2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5A0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F53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12F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A5F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174110A4" w14:textId="77777777" w:rsidTr="00293AF5">
        <w:trPr>
          <w:divId w:val="122849309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1E61D30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C59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99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22D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69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207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D49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6AA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A0C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9B6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9A1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32C0C1F3" w14:textId="77777777" w:rsidTr="00293AF5">
        <w:trPr>
          <w:divId w:val="122849309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3628247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E9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074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32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5A2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5D3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44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4CC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20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DFC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56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27586C1F" w14:textId="77777777" w:rsidTr="00293AF5">
        <w:trPr>
          <w:divId w:val="1228493093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1F324F"/>
            <w:vAlign w:val="center"/>
            <w:hideMark/>
          </w:tcPr>
          <w:p w14:paraId="27DD463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O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9BF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74A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88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648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60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72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A62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17D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54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1A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2789C0BB" w14:textId="77777777" w:rsidTr="00293AF5">
        <w:trPr>
          <w:divId w:val="1228493093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38A5A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6388B1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23D599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A1991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07BE96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CB59BD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E27DD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79973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ABE1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06B7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B226D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089689BA" w14:textId="678FD79B" w:rsidR="00D25255" w:rsidRPr="00935BAC" w:rsidRDefault="00E43F4B" w:rsidP="00D25255">
      <w:pPr>
        <w:ind w:left="0"/>
      </w:pPr>
      <w:r>
        <w:fldChar w:fldCharType="end"/>
      </w:r>
    </w:p>
    <w:p w14:paraId="5BB8077B" w14:textId="78D321BC" w:rsidR="00075439" w:rsidRDefault="00075439" w:rsidP="00621B5A">
      <w:pPr>
        <w:ind w:left="0"/>
      </w:pPr>
    </w:p>
    <w:p w14:paraId="6BE17EDB" w14:textId="6DAB325D" w:rsidR="007C320A" w:rsidRDefault="007C320A" w:rsidP="00621B5A">
      <w:pPr>
        <w:ind w:left="0"/>
        <w:sectPr w:rsidR="007C320A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775FB6FF" w14:textId="2D251787" w:rsidR="002D563D" w:rsidRPr="00260FE3" w:rsidRDefault="00404F9A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10" w:name="_Toc95548206"/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4" behindDoc="0" locked="0" layoutInCell="1" allowOverlap="1" wp14:anchorId="251ABAED" wp14:editId="7831DD41">
            <wp:simplePos x="0" y="0"/>
            <wp:positionH relativeFrom="margin">
              <wp:posOffset>8538210</wp:posOffset>
            </wp:positionH>
            <wp:positionV relativeFrom="paragraph">
              <wp:posOffset>-904240</wp:posOffset>
            </wp:positionV>
            <wp:extent cx="900000" cy="900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3D" w:rsidRPr="00260FE3">
        <w:rPr>
          <w:rFonts w:asciiTheme="minorHAnsi" w:hAnsiTheme="minorHAnsi" w:cstheme="minorHAnsi"/>
          <w:color w:val="auto"/>
          <w:sz w:val="28"/>
          <w:szCs w:val="28"/>
        </w:rPr>
        <w:t>Handlungsfeld Strom</w:t>
      </w:r>
      <w:bookmarkEnd w:id="10"/>
    </w:p>
    <w:p w14:paraId="2EF357E2" w14:textId="77777777" w:rsidR="00293AF5" w:rsidRDefault="00E43F4B" w:rsidP="007516C1">
      <w:pPr>
        <w:ind w:left="0"/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Strom!Z6S1:Z13S11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3000CC96" w14:textId="77777777" w:rsidTr="00293AF5">
        <w:trPr>
          <w:divId w:val="1106190902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069D22CA" w14:textId="74099704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554C4BD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6B055FB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83725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06B546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736E437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6820135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3193A17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07A715E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7D62551A" w14:textId="77777777" w:rsidTr="00293AF5">
        <w:trPr>
          <w:divId w:val="1106190902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9B565C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F0DF0C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DB2E0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81A8A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430981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4685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78B3AC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35A613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2D50907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06C2E70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7E2570B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799E5A33" w14:textId="77777777" w:rsidTr="00293AF5">
        <w:trPr>
          <w:divId w:val="110619090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067B5D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D0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4B9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095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23D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F0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D8A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749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46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21F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022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0D229C8E" w14:textId="77777777" w:rsidTr="00293AF5">
        <w:trPr>
          <w:divId w:val="110619090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AF75F4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C6F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BC1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264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92A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36D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450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12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19E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A9F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DB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219E2DD6" w14:textId="77777777" w:rsidTr="00293AF5">
        <w:trPr>
          <w:divId w:val="110619090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03DCBA7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60F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A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36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75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0F9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0C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C4C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D32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469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CF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1011C06B" w14:textId="77777777" w:rsidTr="00293AF5">
        <w:trPr>
          <w:divId w:val="110619090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4C5142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FE1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C07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A3D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7C2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F0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5B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7E2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FEC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ED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61B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6A29E32A" w14:textId="77777777" w:rsidTr="00293AF5">
        <w:trPr>
          <w:divId w:val="1106190902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F5C332"/>
            <w:vAlign w:val="center"/>
            <w:hideMark/>
          </w:tcPr>
          <w:p w14:paraId="140F8F3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36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03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47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A35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4BD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3D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05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57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BE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3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58B9C823" w14:textId="77777777" w:rsidTr="00293AF5">
        <w:trPr>
          <w:divId w:val="1106190902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3FCAB1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F3C22E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1134BA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C4978B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9A8EFD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06633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D186FA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80F2A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E9A9F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2B270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5026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710ADFC8" w14:textId="7DA16624" w:rsidR="00BD25A0" w:rsidRDefault="00E43F4B" w:rsidP="007516C1">
      <w:pPr>
        <w:ind w:left="0"/>
      </w:pPr>
      <w:r>
        <w:fldChar w:fldCharType="end"/>
      </w:r>
    </w:p>
    <w:p w14:paraId="5A7B011B" w14:textId="77777777" w:rsidR="007516C1" w:rsidRDefault="007516C1" w:rsidP="007516C1">
      <w:pPr>
        <w:ind w:left="0"/>
      </w:pPr>
    </w:p>
    <w:p w14:paraId="155E8E2B" w14:textId="77777777" w:rsidR="00075439" w:rsidRDefault="00075439" w:rsidP="00BD25A0">
      <w:pPr>
        <w:sectPr w:rsidR="00075439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67A22CEB" w14:textId="5BB6A97D" w:rsidR="002D563D" w:rsidRDefault="002D563D" w:rsidP="002D563D">
      <w:pPr>
        <w:pStyle w:val="berschrift2"/>
        <w:numPr>
          <w:ilvl w:val="1"/>
          <w:numId w:val="3"/>
        </w:numPr>
        <w:ind w:left="426"/>
        <w:rPr>
          <w:rFonts w:asciiTheme="minorHAnsi" w:hAnsiTheme="minorHAnsi" w:cstheme="minorHAnsi"/>
          <w:color w:val="auto"/>
          <w:sz w:val="28"/>
          <w:szCs w:val="28"/>
        </w:rPr>
      </w:pPr>
      <w:bookmarkStart w:id="11" w:name="_Toc95548207"/>
      <w:r w:rsidRPr="00C30929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8245" behindDoc="0" locked="0" layoutInCell="1" allowOverlap="1" wp14:anchorId="5EEACE1E" wp14:editId="29724A75">
            <wp:simplePos x="0" y="0"/>
            <wp:positionH relativeFrom="margin">
              <wp:posOffset>8552749</wp:posOffset>
            </wp:positionH>
            <wp:positionV relativeFrom="paragraph">
              <wp:posOffset>-937269</wp:posOffset>
            </wp:positionV>
            <wp:extent cx="900000" cy="9000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929">
        <w:rPr>
          <w:rFonts w:asciiTheme="minorHAnsi" w:hAnsiTheme="minorHAnsi" w:cstheme="minorHAnsi"/>
          <w:color w:val="auto"/>
          <w:sz w:val="28"/>
          <w:szCs w:val="28"/>
        </w:rPr>
        <w:t>Handlungsfeld Wärme</w:t>
      </w:r>
      <w:bookmarkEnd w:id="11"/>
      <w:r w:rsidRPr="00C30929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53AD9DB9" w14:textId="77777777" w:rsidR="00293AF5" w:rsidRDefault="00E43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fldChar w:fldCharType="begin"/>
      </w:r>
      <w:r>
        <w:instrText xml:space="preserve"> LINK </w:instrText>
      </w:r>
      <w:r w:rsidR="00CE209E">
        <w:instrText xml:space="preserve">Excel.Sheet.12 "C:\\Users\\49176\\Desktop\\AK Klimaschule Bayern\\Werkzeuge für Schulen\\Klimaschutzplan\\2023-03-29 Planungstabelle_Klimaschule_Bayern.xlsx" Wärme!Z6S1:Z13S11 </w:instrText>
      </w:r>
      <w:r>
        <w:instrText xml:space="preserve">\a \f 4 \h </w:instrText>
      </w:r>
      <w:r w:rsidR="00293AF5">
        <w:fldChar w:fldCharType="separate"/>
      </w:r>
    </w:p>
    <w:tbl>
      <w:tblPr>
        <w:tblW w:w="14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40"/>
        <w:gridCol w:w="2740"/>
        <w:gridCol w:w="1040"/>
        <w:gridCol w:w="1078"/>
        <w:gridCol w:w="1300"/>
        <w:gridCol w:w="1360"/>
        <w:gridCol w:w="1440"/>
        <w:gridCol w:w="1120"/>
        <w:gridCol w:w="1120"/>
        <w:gridCol w:w="1120"/>
      </w:tblGrid>
      <w:tr w:rsidR="00293AF5" w:rsidRPr="00293AF5" w14:paraId="1A176087" w14:textId="77777777" w:rsidTr="00293AF5">
        <w:trPr>
          <w:divId w:val="1196692867"/>
          <w:trHeight w:val="600"/>
        </w:trPr>
        <w:tc>
          <w:tcPr>
            <w:tcW w:w="58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53911C2C" w14:textId="44718FFC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2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00F2A3D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27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77836EF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eschreibung der Maßnahme</w:t>
            </w:r>
          </w:p>
        </w:tc>
        <w:tc>
          <w:tcPr>
            <w:tcW w:w="10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084555C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chlüssel-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projekt</w:t>
            </w:r>
          </w:p>
        </w:tc>
        <w:tc>
          <w:tcPr>
            <w:tcW w:w="10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66F9448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rt der Maßnahme</w:t>
            </w:r>
          </w:p>
        </w:tc>
        <w:tc>
          <w:tcPr>
            <w:tcW w:w="13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03C7E67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Status</w:t>
            </w:r>
          </w:p>
        </w:tc>
        <w:tc>
          <w:tcPr>
            <w:tcW w:w="13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26E00A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Verant-</w:t>
            </w:r>
            <w:proofErr w:type="spellStart"/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ortlich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7C0F7DA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Akteure für die Umsetzung</w:t>
            </w:r>
          </w:p>
        </w:tc>
        <w:tc>
          <w:tcPr>
            <w:tcW w:w="336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7953ACC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Geplante jährliche CO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vertAlign w:val="subscript"/>
                <w:lang w:eastAsia="de-DE"/>
              </w:rPr>
              <w:t>2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-Reduktion</w:t>
            </w:r>
          </w:p>
        </w:tc>
      </w:tr>
      <w:tr w:rsidR="00293AF5" w:rsidRPr="00293AF5" w14:paraId="213794E3" w14:textId="77777777" w:rsidTr="00293AF5">
        <w:trPr>
          <w:divId w:val="1196692867"/>
          <w:trHeight w:val="600"/>
        </w:trPr>
        <w:tc>
          <w:tcPr>
            <w:tcW w:w="58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DECAA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7101CB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27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02A61F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FDE1A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0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AC6AD1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2EB497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76E023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258DE3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1651A7B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559BF91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5BB09B0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bis</w:t>
            </w: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br/>
              <w:t>2030</w:t>
            </w:r>
          </w:p>
        </w:tc>
      </w:tr>
      <w:tr w:rsidR="00293AF5" w:rsidRPr="00293AF5" w14:paraId="7C6FF3B7" w14:textId="77777777" w:rsidTr="00293AF5">
        <w:trPr>
          <w:divId w:val="119669286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6C57974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CF0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C44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294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D0E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E3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27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322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56A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96B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E37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3E06B586" w14:textId="77777777" w:rsidTr="00293AF5">
        <w:trPr>
          <w:divId w:val="119669286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6DE5A91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C4A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418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D1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D4F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B6E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F8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113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A4B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3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4F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46CF6A99" w14:textId="77777777" w:rsidTr="00293AF5">
        <w:trPr>
          <w:divId w:val="119669286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226EB6A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7DB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513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0E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79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398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C730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396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054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5B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C4EC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2646B98F" w14:textId="77777777" w:rsidTr="00293AF5">
        <w:trPr>
          <w:divId w:val="119669286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1E3959C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29B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A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6E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1A5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797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57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DF8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99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A7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E5B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3DF276FD" w14:textId="77777777" w:rsidTr="00293AF5">
        <w:trPr>
          <w:divId w:val="1196692867"/>
          <w:trHeight w:val="1002"/>
        </w:trPr>
        <w:tc>
          <w:tcPr>
            <w:tcW w:w="58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FFC000" w:fill="EE2C24"/>
            <w:vAlign w:val="center"/>
            <w:hideMark/>
          </w:tcPr>
          <w:p w14:paraId="0249642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FFFFFF"/>
                <w:sz w:val="20"/>
                <w:szCs w:val="20"/>
                <w:lang w:eastAsia="de-DE"/>
              </w:rPr>
              <w:t>WÄ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D9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37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7FD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2582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43A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936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CA8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984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DA64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3EF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</w:tr>
      <w:tr w:rsidR="00293AF5" w:rsidRPr="00293AF5" w14:paraId="39EAA3C1" w14:textId="77777777" w:rsidTr="00293AF5">
        <w:trPr>
          <w:divId w:val="1196692867"/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9CBA679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4BE2C46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EB55BB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E8D2121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73C9CC5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570ABB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43879D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B69083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Summ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D2E2CE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53E4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698A48" w14:textId="77777777" w:rsidR="00293AF5" w:rsidRPr="00293AF5" w:rsidRDefault="00293AF5" w:rsidP="00293A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93A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0 kg</w:t>
            </w:r>
          </w:p>
        </w:tc>
      </w:tr>
    </w:tbl>
    <w:p w14:paraId="453AF25C" w14:textId="30302A67" w:rsidR="002D6AFB" w:rsidRDefault="00E43F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fldChar w:fldCharType="end"/>
      </w:r>
    </w:p>
    <w:p w14:paraId="0359145E" w14:textId="6DB8191C" w:rsidR="00075439" w:rsidRDefault="000754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cstheme="minorHAnsi"/>
        </w:rPr>
        <w:sectPr w:rsidR="00075439" w:rsidSect="00707C24">
          <w:pgSz w:w="16838" w:h="11906" w:orient="landscape"/>
          <w:pgMar w:top="2007" w:right="720" w:bottom="720" w:left="720" w:header="709" w:footer="709" w:gutter="0"/>
          <w:cols w:space="708"/>
          <w:docGrid w:linePitch="360"/>
        </w:sectPr>
      </w:pPr>
    </w:p>
    <w:p w14:paraId="0E03FE9E" w14:textId="544820B7" w:rsidR="00877F19" w:rsidRDefault="00877F19" w:rsidP="00F17CC2">
      <w:pPr>
        <w:pStyle w:val="berschrift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</w:rPr>
      </w:pPr>
      <w:bookmarkStart w:id="12" w:name="_Toc95548208"/>
      <w:r w:rsidRPr="00F17CC2">
        <w:rPr>
          <w:rFonts w:asciiTheme="minorHAnsi" w:hAnsiTheme="minorHAnsi" w:cstheme="minorHAnsi"/>
          <w:b/>
          <w:bCs/>
          <w:color w:val="auto"/>
        </w:rPr>
        <w:lastRenderedPageBreak/>
        <w:t>Ausblick</w:t>
      </w:r>
      <w:bookmarkEnd w:id="12"/>
    </w:p>
    <w:p w14:paraId="6E1BFD8B" w14:textId="3622382E" w:rsidR="00555BB9" w:rsidRDefault="00555BB9" w:rsidP="002D563D">
      <w:pPr>
        <w:ind w:left="0"/>
      </w:pPr>
    </w:p>
    <w:p w14:paraId="59D21101" w14:textId="55562A38" w:rsidR="002D563D" w:rsidRDefault="002D563D" w:rsidP="002D563D">
      <w:pPr>
        <w:ind w:left="0"/>
        <w:rPr>
          <w:sz w:val="24"/>
          <w:szCs w:val="24"/>
        </w:rPr>
      </w:pPr>
      <w:r>
        <w:rPr>
          <w:sz w:val="24"/>
          <w:szCs w:val="24"/>
        </w:rPr>
        <w:t>Inhalte des Abschnitts</w:t>
      </w:r>
      <w:r w:rsidR="00404F9A">
        <w:rPr>
          <w:sz w:val="24"/>
          <w:szCs w:val="24"/>
        </w:rPr>
        <w:t>:</w:t>
      </w:r>
    </w:p>
    <w:p w14:paraId="4AB29557" w14:textId="5319843C" w:rsidR="002D563D" w:rsidRDefault="00E720E6" w:rsidP="002D563D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s sind die nächsten Schritte?</w:t>
      </w:r>
    </w:p>
    <w:p w14:paraId="1B550CAB" w14:textId="14F2D8C0" w:rsidR="00E720E6" w:rsidRDefault="00E720E6" w:rsidP="002D563D">
      <w:pPr>
        <w:pStyle w:val="Listenabsatz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elche Schwerpunkte sollen in den nächsten Jahren gesetzt werden?</w:t>
      </w:r>
    </w:p>
    <w:p w14:paraId="1672D3A6" w14:textId="77777777" w:rsidR="002D563D" w:rsidRDefault="002D563D" w:rsidP="00555BB9"/>
    <w:p w14:paraId="5D39275C" w14:textId="77777777" w:rsidR="00555BB9" w:rsidRPr="00555BB9" w:rsidRDefault="00555BB9" w:rsidP="00555BB9"/>
    <w:sectPr w:rsidR="00555BB9" w:rsidRPr="00555BB9" w:rsidSect="00707C24">
      <w:pgSz w:w="11906" w:h="16838"/>
      <w:pgMar w:top="200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8918" w14:textId="77777777" w:rsidR="008B5C23" w:rsidRDefault="008B5C23" w:rsidP="00266B72">
      <w:pPr>
        <w:spacing w:after="0" w:line="240" w:lineRule="auto"/>
      </w:pPr>
      <w:r>
        <w:separator/>
      </w:r>
    </w:p>
  </w:endnote>
  <w:endnote w:type="continuationSeparator" w:id="0">
    <w:p w14:paraId="053AB1C6" w14:textId="77777777" w:rsidR="008B5C23" w:rsidRDefault="008B5C23" w:rsidP="00266B72">
      <w:pPr>
        <w:spacing w:after="0" w:line="240" w:lineRule="auto"/>
      </w:pPr>
      <w:r>
        <w:continuationSeparator/>
      </w:r>
    </w:p>
  </w:endnote>
  <w:endnote w:type="continuationNotice" w:id="1">
    <w:p w14:paraId="439BF519" w14:textId="77777777" w:rsidR="008B5C23" w:rsidRDefault="008B5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F20" w14:textId="04D6FE0B" w:rsidR="00BC0D87" w:rsidRPr="00BC0D87" w:rsidRDefault="00BC0D87" w:rsidP="002A48CD">
    <w:pPr>
      <w:pStyle w:val="Fuzeile"/>
      <w:jc w:val="center"/>
    </w:pPr>
    <w:r>
      <w:t xml:space="preserve">Seite </w:t>
    </w:r>
    <w:sdt>
      <w:sdtPr>
        <w:id w:val="2783798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1930" w14:textId="77777777" w:rsidR="008B5C23" w:rsidRDefault="008B5C23" w:rsidP="00266B72">
      <w:pPr>
        <w:spacing w:after="0" w:line="240" w:lineRule="auto"/>
      </w:pPr>
      <w:r>
        <w:separator/>
      </w:r>
    </w:p>
  </w:footnote>
  <w:footnote w:type="continuationSeparator" w:id="0">
    <w:p w14:paraId="35102C49" w14:textId="77777777" w:rsidR="008B5C23" w:rsidRDefault="008B5C23" w:rsidP="00266B72">
      <w:pPr>
        <w:spacing w:after="0" w:line="240" w:lineRule="auto"/>
      </w:pPr>
      <w:r>
        <w:continuationSeparator/>
      </w:r>
    </w:p>
  </w:footnote>
  <w:footnote w:type="continuationNotice" w:id="1">
    <w:p w14:paraId="653D9362" w14:textId="77777777" w:rsidR="008B5C23" w:rsidRDefault="008B5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5616" w14:textId="3CFD74BA" w:rsidR="001875A3" w:rsidRDefault="00BC0D87" w:rsidP="00266B72">
    <w:pPr>
      <w:pStyle w:val="Kopfzeile"/>
      <w:ind w:left="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552BCC8" wp14:editId="642F562E">
          <wp:simplePos x="0" y="0"/>
          <wp:positionH relativeFrom="margin">
            <wp:align>left</wp:align>
          </wp:positionH>
          <wp:positionV relativeFrom="paragraph">
            <wp:posOffset>-253678</wp:posOffset>
          </wp:positionV>
          <wp:extent cx="2037600" cy="703525"/>
          <wp:effectExtent l="0" t="0" r="1270" b="1905"/>
          <wp:wrapThrough wrapText="bothSides">
            <wp:wrapPolygon edited="0">
              <wp:start x="2020" y="0"/>
              <wp:lineTo x="0" y="0"/>
              <wp:lineTo x="0" y="21073"/>
              <wp:lineTo x="19796" y="21073"/>
              <wp:lineTo x="19998" y="18732"/>
              <wp:lineTo x="21411" y="10537"/>
              <wp:lineTo x="21411" y="4098"/>
              <wp:lineTo x="15958" y="0"/>
              <wp:lineTo x="2020" y="0"/>
            </wp:wrapPolygon>
          </wp:wrapThrough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70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B800B" w14:textId="08A920C2" w:rsidR="00266B72" w:rsidRDefault="00266B72" w:rsidP="00266B72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18B5" w14:textId="08B4ECD1" w:rsidR="00CB56D4" w:rsidRDefault="001C36C0">
    <w:pPr>
      <w:pStyle w:val="Kopfzeile"/>
    </w:pPr>
    <w:r>
      <w:rPr>
        <w:noProof/>
      </w:rPr>
      <w:drawing>
        <wp:anchor distT="0" distB="0" distL="114300" distR="114300" simplePos="0" relativeHeight="251661313" behindDoc="0" locked="0" layoutInCell="1" allowOverlap="1" wp14:anchorId="1FEDD350" wp14:editId="1EA20970">
          <wp:simplePos x="0" y="0"/>
          <wp:positionH relativeFrom="column">
            <wp:posOffset>-101600</wp:posOffset>
          </wp:positionH>
          <wp:positionV relativeFrom="paragraph">
            <wp:posOffset>-155575</wp:posOffset>
          </wp:positionV>
          <wp:extent cx="2037600" cy="680798"/>
          <wp:effectExtent l="0" t="0" r="1270" b="5080"/>
          <wp:wrapThrough wrapText="bothSides">
            <wp:wrapPolygon edited="0">
              <wp:start x="0" y="0"/>
              <wp:lineTo x="0" y="21157"/>
              <wp:lineTo x="21411" y="21157"/>
              <wp:lineTo x="21411" y="0"/>
              <wp:lineTo x="0" y="0"/>
            </wp:wrapPolygon>
          </wp:wrapThrough>
          <wp:docPr id="18" name="Grafik 1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Grafik 25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680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7B8F" w14:textId="0D6EDA83" w:rsidR="00D72C5F" w:rsidRDefault="00D72C5F" w:rsidP="00266B72">
    <w:pPr>
      <w:pStyle w:val="Kopfzeile"/>
      <w:ind w:left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730BB9" wp14:editId="38EC2810">
          <wp:simplePos x="0" y="0"/>
          <wp:positionH relativeFrom="margin">
            <wp:posOffset>36963</wp:posOffset>
          </wp:positionH>
          <wp:positionV relativeFrom="paragraph">
            <wp:posOffset>-134961</wp:posOffset>
          </wp:positionV>
          <wp:extent cx="2037194" cy="703385"/>
          <wp:effectExtent l="0" t="0" r="1270" b="1905"/>
          <wp:wrapThrough wrapText="bothSides">
            <wp:wrapPolygon edited="0">
              <wp:start x="2020" y="0"/>
              <wp:lineTo x="0" y="0"/>
              <wp:lineTo x="0" y="21073"/>
              <wp:lineTo x="19796" y="21073"/>
              <wp:lineTo x="19998" y="18732"/>
              <wp:lineTo x="21411" y="10537"/>
              <wp:lineTo x="21411" y="4098"/>
              <wp:lineTo x="15958" y="0"/>
              <wp:lineTo x="2020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94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54F61D" w14:textId="6C763226" w:rsidR="00D72C5F" w:rsidRDefault="00D72C5F" w:rsidP="00266B72">
    <w:pPr>
      <w:pStyle w:val="Kopfzeile"/>
      <w:ind w:left="0"/>
    </w:pPr>
  </w:p>
  <w:p w14:paraId="20729639" w14:textId="77777777" w:rsidR="00D72C5F" w:rsidRDefault="00D72C5F" w:rsidP="00266B72">
    <w:pPr>
      <w:pStyle w:val="Kopfzeile"/>
      <w:ind w:left="0"/>
    </w:pPr>
  </w:p>
  <w:p w14:paraId="66F9BA75" w14:textId="272330EA" w:rsidR="00D72C5F" w:rsidRDefault="00D72C5F" w:rsidP="00266B72">
    <w:pPr>
      <w:pStyle w:val="Kopfzeil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675C" w14:textId="77777777" w:rsidR="002A0CBC" w:rsidRDefault="002A0CBC" w:rsidP="00266B72">
    <w:pPr>
      <w:pStyle w:val="Kopfzeile"/>
      <w:ind w:left="0"/>
    </w:pPr>
    <w:r>
      <w:rPr>
        <w:noProof/>
      </w:rPr>
      <w:drawing>
        <wp:anchor distT="0" distB="0" distL="114300" distR="114300" simplePos="0" relativeHeight="251660289" behindDoc="0" locked="0" layoutInCell="1" allowOverlap="1" wp14:anchorId="2FD3C4E7" wp14:editId="6A3598CC">
          <wp:simplePos x="0" y="0"/>
          <wp:positionH relativeFrom="margin">
            <wp:posOffset>36963</wp:posOffset>
          </wp:positionH>
          <wp:positionV relativeFrom="paragraph">
            <wp:posOffset>-134961</wp:posOffset>
          </wp:positionV>
          <wp:extent cx="2037194" cy="703385"/>
          <wp:effectExtent l="0" t="0" r="1270" b="1905"/>
          <wp:wrapThrough wrapText="bothSides">
            <wp:wrapPolygon edited="0">
              <wp:start x="2020" y="0"/>
              <wp:lineTo x="0" y="0"/>
              <wp:lineTo x="0" y="21073"/>
              <wp:lineTo x="19796" y="21073"/>
              <wp:lineTo x="19998" y="18732"/>
              <wp:lineTo x="21411" y="10537"/>
              <wp:lineTo x="21411" y="4098"/>
              <wp:lineTo x="15958" y="0"/>
              <wp:lineTo x="2020" y="0"/>
            </wp:wrapPolygon>
          </wp:wrapThrough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94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DA1DD8" w14:textId="77777777" w:rsidR="002A0CBC" w:rsidRDefault="002A0CBC" w:rsidP="00266B72">
    <w:pPr>
      <w:pStyle w:val="Kopfzeile"/>
      <w:ind w:left="0"/>
    </w:pPr>
  </w:p>
  <w:p w14:paraId="79B7D71C" w14:textId="77777777" w:rsidR="002A0CBC" w:rsidRDefault="002A0CBC" w:rsidP="00266B72">
    <w:pPr>
      <w:pStyle w:val="Kopfzeile"/>
      <w:ind w:left="0"/>
    </w:pPr>
  </w:p>
  <w:p w14:paraId="1CC43FE4" w14:textId="77777777" w:rsidR="002A0CBC" w:rsidRDefault="002A0CBC" w:rsidP="00266B72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BDA"/>
    <w:multiLevelType w:val="hybridMultilevel"/>
    <w:tmpl w:val="0C66F0D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44AB1"/>
    <w:multiLevelType w:val="hybridMultilevel"/>
    <w:tmpl w:val="576640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113A3"/>
    <w:multiLevelType w:val="hybridMultilevel"/>
    <w:tmpl w:val="FA54EBD6"/>
    <w:lvl w:ilvl="0" w:tplc="1C5A02D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1" w:hanging="360"/>
      </w:pPr>
    </w:lvl>
    <w:lvl w:ilvl="2" w:tplc="0407001B" w:tentative="1">
      <w:start w:val="1"/>
      <w:numFmt w:val="lowerRoman"/>
      <w:lvlText w:val="%3."/>
      <w:lvlJc w:val="right"/>
      <w:pPr>
        <w:ind w:left="2021" w:hanging="180"/>
      </w:pPr>
    </w:lvl>
    <w:lvl w:ilvl="3" w:tplc="0407000F" w:tentative="1">
      <w:start w:val="1"/>
      <w:numFmt w:val="decimal"/>
      <w:lvlText w:val="%4."/>
      <w:lvlJc w:val="left"/>
      <w:pPr>
        <w:ind w:left="2741" w:hanging="360"/>
      </w:pPr>
    </w:lvl>
    <w:lvl w:ilvl="4" w:tplc="04070019" w:tentative="1">
      <w:start w:val="1"/>
      <w:numFmt w:val="lowerLetter"/>
      <w:lvlText w:val="%5."/>
      <w:lvlJc w:val="left"/>
      <w:pPr>
        <w:ind w:left="3461" w:hanging="360"/>
      </w:pPr>
    </w:lvl>
    <w:lvl w:ilvl="5" w:tplc="0407001B" w:tentative="1">
      <w:start w:val="1"/>
      <w:numFmt w:val="lowerRoman"/>
      <w:lvlText w:val="%6."/>
      <w:lvlJc w:val="right"/>
      <w:pPr>
        <w:ind w:left="4181" w:hanging="180"/>
      </w:pPr>
    </w:lvl>
    <w:lvl w:ilvl="6" w:tplc="0407000F" w:tentative="1">
      <w:start w:val="1"/>
      <w:numFmt w:val="decimal"/>
      <w:lvlText w:val="%7."/>
      <w:lvlJc w:val="left"/>
      <w:pPr>
        <w:ind w:left="4901" w:hanging="360"/>
      </w:pPr>
    </w:lvl>
    <w:lvl w:ilvl="7" w:tplc="04070019" w:tentative="1">
      <w:start w:val="1"/>
      <w:numFmt w:val="lowerLetter"/>
      <w:lvlText w:val="%8."/>
      <w:lvlJc w:val="left"/>
      <w:pPr>
        <w:ind w:left="5621" w:hanging="360"/>
      </w:pPr>
    </w:lvl>
    <w:lvl w:ilvl="8" w:tplc="0407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2578355C"/>
    <w:multiLevelType w:val="hybridMultilevel"/>
    <w:tmpl w:val="800CB01C"/>
    <w:lvl w:ilvl="0" w:tplc="0407000B">
      <w:start w:val="1"/>
      <w:numFmt w:val="bullet"/>
      <w:lvlText w:val=""/>
      <w:lvlJc w:val="left"/>
      <w:pPr>
        <w:ind w:left="16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4" w15:restartNumberingAfterBreak="0">
    <w:nsid w:val="266C3BD4"/>
    <w:multiLevelType w:val="hybridMultilevel"/>
    <w:tmpl w:val="F050F76E"/>
    <w:lvl w:ilvl="0" w:tplc="04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5" w15:restartNumberingAfterBreak="0">
    <w:nsid w:val="401777B5"/>
    <w:multiLevelType w:val="hybridMultilevel"/>
    <w:tmpl w:val="6EAC3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2140"/>
    <w:multiLevelType w:val="hybridMultilevel"/>
    <w:tmpl w:val="6A98CF20"/>
    <w:lvl w:ilvl="0" w:tplc="7D361204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7" w15:restartNumberingAfterBreak="0">
    <w:nsid w:val="4CAE64F0"/>
    <w:multiLevelType w:val="multilevel"/>
    <w:tmpl w:val="F85A3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D54278"/>
    <w:multiLevelType w:val="hybridMultilevel"/>
    <w:tmpl w:val="C2E8F2E0"/>
    <w:lvl w:ilvl="0" w:tplc="0407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783739DE"/>
    <w:multiLevelType w:val="hybridMultilevel"/>
    <w:tmpl w:val="3F96D4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9014E6"/>
    <w:multiLevelType w:val="hybridMultilevel"/>
    <w:tmpl w:val="DE4CA098"/>
    <w:lvl w:ilvl="0" w:tplc="0407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 w16cid:durableId="1325939861">
    <w:abstractNumId w:val="9"/>
  </w:num>
  <w:num w:numId="2" w16cid:durableId="1098790917">
    <w:abstractNumId w:val="1"/>
  </w:num>
  <w:num w:numId="3" w16cid:durableId="683166752">
    <w:abstractNumId w:val="7"/>
  </w:num>
  <w:num w:numId="4" w16cid:durableId="754593029">
    <w:abstractNumId w:val="0"/>
  </w:num>
  <w:num w:numId="5" w16cid:durableId="1718966506">
    <w:abstractNumId w:val="6"/>
  </w:num>
  <w:num w:numId="6" w16cid:durableId="2077774233">
    <w:abstractNumId w:val="4"/>
  </w:num>
  <w:num w:numId="7" w16cid:durableId="1289312656">
    <w:abstractNumId w:val="8"/>
  </w:num>
  <w:num w:numId="8" w16cid:durableId="1619950698">
    <w:abstractNumId w:val="5"/>
  </w:num>
  <w:num w:numId="9" w16cid:durableId="916862350">
    <w:abstractNumId w:val="3"/>
  </w:num>
  <w:num w:numId="10" w16cid:durableId="834105749">
    <w:abstractNumId w:val="10"/>
  </w:num>
  <w:num w:numId="11" w16cid:durableId="1724790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E9"/>
    <w:rsid w:val="000033CF"/>
    <w:rsid w:val="000068FC"/>
    <w:rsid w:val="00034411"/>
    <w:rsid w:val="00040304"/>
    <w:rsid w:val="0004104C"/>
    <w:rsid w:val="00053DB1"/>
    <w:rsid w:val="00060B5C"/>
    <w:rsid w:val="00062612"/>
    <w:rsid w:val="000732B4"/>
    <w:rsid w:val="00075439"/>
    <w:rsid w:val="00083E13"/>
    <w:rsid w:val="000A42C2"/>
    <w:rsid w:val="000E082F"/>
    <w:rsid w:val="000F0109"/>
    <w:rsid w:val="001249FE"/>
    <w:rsid w:val="001849E1"/>
    <w:rsid w:val="001875A3"/>
    <w:rsid w:val="001932EE"/>
    <w:rsid w:val="00194118"/>
    <w:rsid w:val="001A442E"/>
    <w:rsid w:val="001A6F84"/>
    <w:rsid w:val="001B4E4D"/>
    <w:rsid w:val="001C133A"/>
    <w:rsid w:val="001C2FEB"/>
    <w:rsid w:val="001C36C0"/>
    <w:rsid w:val="001E7D53"/>
    <w:rsid w:val="001F6E99"/>
    <w:rsid w:val="00223ED8"/>
    <w:rsid w:val="00227C9B"/>
    <w:rsid w:val="00236188"/>
    <w:rsid w:val="00246739"/>
    <w:rsid w:val="00251EE6"/>
    <w:rsid w:val="00257D42"/>
    <w:rsid w:val="00260FE3"/>
    <w:rsid w:val="0026161D"/>
    <w:rsid w:val="002653BC"/>
    <w:rsid w:val="00266B72"/>
    <w:rsid w:val="00273E91"/>
    <w:rsid w:val="00293AF5"/>
    <w:rsid w:val="002A0CBC"/>
    <w:rsid w:val="002A2E2C"/>
    <w:rsid w:val="002A48CD"/>
    <w:rsid w:val="002B21BB"/>
    <w:rsid w:val="002C02FE"/>
    <w:rsid w:val="002C0939"/>
    <w:rsid w:val="002C31B6"/>
    <w:rsid w:val="002C31E7"/>
    <w:rsid w:val="002C59B7"/>
    <w:rsid w:val="002D563D"/>
    <w:rsid w:val="002D6AFB"/>
    <w:rsid w:val="002F0292"/>
    <w:rsid w:val="002F4226"/>
    <w:rsid w:val="002F7711"/>
    <w:rsid w:val="00310CCE"/>
    <w:rsid w:val="00312672"/>
    <w:rsid w:val="00322D62"/>
    <w:rsid w:val="0032621E"/>
    <w:rsid w:val="00331DAD"/>
    <w:rsid w:val="00351098"/>
    <w:rsid w:val="00355236"/>
    <w:rsid w:val="0037134B"/>
    <w:rsid w:val="003901AD"/>
    <w:rsid w:val="00392E79"/>
    <w:rsid w:val="003A4F7A"/>
    <w:rsid w:val="003C0521"/>
    <w:rsid w:val="003C1CA2"/>
    <w:rsid w:val="003C5964"/>
    <w:rsid w:val="003D4564"/>
    <w:rsid w:val="003D6563"/>
    <w:rsid w:val="003E2EE5"/>
    <w:rsid w:val="00404F9A"/>
    <w:rsid w:val="004073F5"/>
    <w:rsid w:val="00411583"/>
    <w:rsid w:val="00454356"/>
    <w:rsid w:val="00462A45"/>
    <w:rsid w:val="00467D14"/>
    <w:rsid w:val="0049468F"/>
    <w:rsid w:val="004A052A"/>
    <w:rsid w:val="004A3FF4"/>
    <w:rsid w:val="004A4064"/>
    <w:rsid w:val="004B644E"/>
    <w:rsid w:val="004C7BB7"/>
    <w:rsid w:val="004D4019"/>
    <w:rsid w:val="004D77B3"/>
    <w:rsid w:val="00513533"/>
    <w:rsid w:val="00514F4F"/>
    <w:rsid w:val="00521FCF"/>
    <w:rsid w:val="00523967"/>
    <w:rsid w:val="00555171"/>
    <w:rsid w:val="00555BB9"/>
    <w:rsid w:val="00556353"/>
    <w:rsid w:val="00563755"/>
    <w:rsid w:val="005A4143"/>
    <w:rsid w:val="005B5D2A"/>
    <w:rsid w:val="005C1F04"/>
    <w:rsid w:val="005C476F"/>
    <w:rsid w:val="005C733E"/>
    <w:rsid w:val="0060438F"/>
    <w:rsid w:val="00621B5A"/>
    <w:rsid w:val="00621B9C"/>
    <w:rsid w:val="00622EA4"/>
    <w:rsid w:val="0063323A"/>
    <w:rsid w:val="00650E6B"/>
    <w:rsid w:val="00652858"/>
    <w:rsid w:val="00660D98"/>
    <w:rsid w:val="006858D3"/>
    <w:rsid w:val="00685F8B"/>
    <w:rsid w:val="006A5727"/>
    <w:rsid w:val="006C0D03"/>
    <w:rsid w:val="006E5B65"/>
    <w:rsid w:val="00707C24"/>
    <w:rsid w:val="007118A6"/>
    <w:rsid w:val="007128A6"/>
    <w:rsid w:val="00713229"/>
    <w:rsid w:val="00713351"/>
    <w:rsid w:val="007409E4"/>
    <w:rsid w:val="00742F5E"/>
    <w:rsid w:val="007516C1"/>
    <w:rsid w:val="00753A7B"/>
    <w:rsid w:val="00793366"/>
    <w:rsid w:val="007A34A7"/>
    <w:rsid w:val="007C320A"/>
    <w:rsid w:val="007D0292"/>
    <w:rsid w:val="007D21A5"/>
    <w:rsid w:val="007E0E47"/>
    <w:rsid w:val="007E1552"/>
    <w:rsid w:val="008115CA"/>
    <w:rsid w:val="0081393B"/>
    <w:rsid w:val="008364B1"/>
    <w:rsid w:val="00854BFD"/>
    <w:rsid w:val="00865121"/>
    <w:rsid w:val="00877F19"/>
    <w:rsid w:val="00894F08"/>
    <w:rsid w:val="00895DF7"/>
    <w:rsid w:val="008B5C23"/>
    <w:rsid w:val="008C3BFC"/>
    <w:rsid w:val="008D332D"/>
    <w:rsid w:val="008D3E74"/>
    <w:rsid w:val="008D3FF5"/>
    <w:rsid w:val="008E2C52"/>
    <w:rsid w:val="008F41AE"/>
    <w:rsid w:val="00901131"/>
    <w:rsid w:val="00901EB1"/>
    <w:rsid w:val="00933EC7"/>
    <w:rsid w:val="00935BAC"/>
    <w:rsid w:val="009360ED"/>
    <w:rsid w:val="00941B4F"/>
    <w:rsid w:val="00952C3D"/>
    <w:rsid w:val="009824A9"/>
    <w:rsid w:val="00985858"/>
    <w:rsid w:val="00985F10"/>
    <w:rsid w:val="00997B4A"/>
    <w:rsid w:val="009B270A"/>
    <w:rsid w:val="009D2FF2"/>
    <w:rsid w:val="009E6AD4"/>
    <w:rsid w:val="009F108A"/>
    <w:rsid w:val="009F3E3F"/>
    <w:rsid w:val="009F60E8"/>
    <w:rsid w:val="00A45E97"/>
    <w:rsid w:val="00A53BC5"/>
    <w:rsid w:val="00A66D6C"/>
    <w:rsid w:val="00A6744A"/>
    <w:rsid w:val="00A939E4"/>
    <w:rsid w:val="00AA4CFB"/>
    <w:rsid w:val="00AC02A4"/>
    <w:rsid w:val="00AC67F7"/>
    <w:rsid w:val="00B2518B"/>
    <w:rsid w:val="00B31686"/>
    <w:rsid w:val="00B366B3"/>
    <w:rsid w:val="00B40212"/>
    <w:rsid w:val="00B7037E"/>
    <w:rsid w:val="00B721CB"/>
    <w:rsid w:val="00B739AB"/>
    <w:rsid w:val="00B74DDF"/>
    <w:rsid w:val="00B76487"/>
    <w:rsid w:val="00BB0847"/>
    <w:rsid w:val="00BC0D87"/>
    <w:rsid w:val="00BC41BC"/>
    <w:rsid w:val="00BD25A0"/>
    <w:rsid w:val="00BD6539"/>
    <w:rsid w:val="00BD7E5E"/>
    <w:rsid w:val="00C011BB"/>
    <w:rsid w:val="00C03910"/>
    <w:rsid w:val="00C10CC4"/>
    <w:rsid w:val="00C15522"/>
    <w:rsid w:val="00C21D51"/>
    <w:rsid w:val="00C30929"/>
    <w:rsid w:val="00C36D1E"/>
    <w:rsid w:val="00C52CCE"/>
    <w:rsid w:val="00C6385F"/>
    <w:rsid w:val="00C747C1"/>
    <w:rsid w:val="00C866CE"/>
    <w:rsid w:val="00C9063D"/>
    <w:rsid w:val="00C92E98"/>
    <w:rsid w:val="00CB49E3"/>
    <w:rsid w:val="00CB56D4"/>
    <w:rsid w:val="00CD0179"/>
    <w:rsid w:val="00CE209E"/>
    <w:rsid w:val="00CF23CC"/>
    <w:rsid w:val="00CF31BC"/>
    <w:rsid w:val="00D116A9"/>
    <w:rsid w:val="00D129B4"/>
    <w:rsid w:val="00D25255"/>
    <w:rsid w:val="00D36CAA"/>
    <w:rsid w:val="00D40DA6"/>
    <w:rsid w:val="00D46C47"/>
    <w:rsid w:val="00D60A24"/>
    <w:rsid w:val="00D64830"/>
    <w:rsid w:val="00D72C5F"/>
    <w:rsid w:val="00D810D7"/>
    <w:rsid w:val="00D929B4"/>
    <w:rsid w:val="00D94A53"/>
    <w:rsid w:val="00DA47E9"/>
    <w:rsid w:val="00DB27A7"/>
    <w:rsid w:val="00DB3B02"/>
    <w:rsid w:val="00DB6505"/>
    <w:rsid w:val="00DC1880"/>
    <w:rsid w:val="00DC7B2F"/>
    <w:rsid w:val="00DD447B"/>
    <w:rsid w:val="00DE0A12"/>
    <w:rsid w:val="00DE12B2"/>
    <w:rsid w:val="00E27DF5"/>
    <w:rsid w:val="00E40524"/>
    <w:rsid w:val="00E40C33"/>
    <w:rsid w:val="00E43F4B"/>
    <w:rsid w:val="00E62C7C"/>
    <w:rsid w:val="00E6799B"/>
    <w:rsid w:val="00E720E6"/>
    <w:rsid w:val="00E7220D"/>
    <w:rsid w:val="00E751BF"/>
    <w:rsid w:val="00E80960"/>
    <w:rsid w:val="00EA17B8"/>
    <w:rsid w:val="00EB5C34"/>
    <w:rsid w:val="00EB7876"/>
    <w:rsid w:val="00EC4172"/>
    <w:rsid w:val="00EC4E09"/>
    <w:rsid w:val="00EC5CA3"/>
    <w:rsid w:val="00EE5C60"/>
    <w:rsid w:val="00EE79A7"/>
    <w:rsid w:val="00EF590D"/>
    <w:rsid w:val="00F10671"/>
    <w:rsid w:val="00F1460A"/>
    <w:rsid w:val="00F157D1"/>
    <w:rsid w:val="00F17CC2"/>
    <w:rsid w:val="00F21A54"/>
    <w:rsid w:val="00F26B84"/>
    <w:rsid w:val="00F3217B"/>
    <w:rsid w:val="00F33C34"/>
    <w:rsid w:val="00F40A93"/>
    <w:rsid w:val="00F475BE"/>
    <w:rsid w:val="00F52FCF"/>
    <w:rsid w:val="00F60025"/>
    <w:rsid w:val="00F60A75"/>
    <w:rsid w:val="00F675A9"/>
    <w:rsid w:val="00F72B07"/>
    <w:rsid w:val="00F74623"/>
    <w:rsid w:val="00FA12D7"/>
    <w:rsid w:val="00FB1F0C"/>
    <w:rsid w:val="00FB6847"/>
    <w:rsid w:val="00FC301D"/>
    <w:rsid w:val="00FD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1CA9"/>
  <w15:chartTrackingRefBased/>
  <w15:docId w15:val="{C1F8E452-FCCA-49A4-9235-87FC78F1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ind w:left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87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B72"/>
  </w:style>
  <w:style w:type="paragraph" w:styleId="Fuzeile">
    <w:name w:val="footer"/>
    <w:basedOn w:val="Standard"/>
    <w:link w:val="FuzeileZchn"/>
    <w:uiPriority w:val="99"/>
    <w:unhideWhenUsed/>
    <w:rsid w:val="0026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B72"/>
  </w:style>
  <w:style w:type="table" w:styleId="Tabellenraster">
    <w:name w:val="Table Grid"/>
    <w:basedOn w:val="NormaleTabelle"/>
    <w:uiPriority w:val="39"/>
    <w:rsid w:val="00187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87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75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0"/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EC4172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EC4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7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877F19"/>
    <w:pPr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7F19"/>
    <w:pPr>
      <w:ind w:left="220"/>
    </w:pPr>
  </w:style>
  <w:style w:type="character" w:styleId="Hyperlink">
    <w:name w:val="Hyperlink"/>
    <w:basedOn w:val="Absatz-Standardschriftart"/>
    <w:uiPriority w:val="99"/>
    <w:unhideWhenUsed/>
    <w:rsid w:val="00877F19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1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440"/>
    </w:pPr>
    <w:rPr>
      <w:rFonts w:eastAsiaTheme="minorEastAsia" w:cs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02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C02FE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4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11.svg"/><Relationship Id="rId33" Type="http://schemas.openxmlformats.org/officeDocument/2006/relationships/image" Target="media/image19.sv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://www.klimaschule.bayern.de" TargetMode="External"/><Relationship Id="rId29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4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svg"/><Relationship Id="rId31" Type="http://schemas.openxmlformats.org/officeDocument/2006/relationships/image" Target="media/image17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sv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49176\Desktop\AK%20Klimaschule%20Bayern\Werkzeuge%20f&#252;r%20Schulen\Klimaschutzplan\2023-03-29%20Planungstabelle_Klimaschule_Bayer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Überblick Klimaschutzplan</a:t>
            </a:r>
          </a:p>
        </c:rich>
      </c:tx>
      <c:layout>
        <c:manualLayout>
          <c:xMode val="edge"/>
          <c:yMode val="edge"/>
          <c:x val="0.32888294133264845"/>
          <c:y val="3.6497264347345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1925082577509315"/>
          <c:y val="0.24266294126363544"/>
          <c:w val="0.33609488692842504"/>
          <c:h val="0.7014008774001264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A1-4CBF-BC3F-CB0A06CD5A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A1-4CBF-BC3F-CB0A06CD5AD0}"/>
              </c:ext>
            </c:extLst>
          </c:dPt>
          <c:dPt>
            <c:idx val="2"/>
            <c:bubble3D val="0"/>
            <c:spPr>
              <a:solidFill>
                <a:srgbClr val="FFEB9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A1-4CBF-BC3F-CB0A06CD5A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A1-4CBF-BC3F-CB0A06CD5AD0}"/>
              </c:ext>
            </c:extLst>
          </c:dPt>
          <c:dPt>
            <c:idx val="4"/>
            <c:bubble3D val="0"/>
            <c:spPr>
              <a:solidFill>
                <a:srgbClr val="BFBFB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A1-4CBF-BC3F-CB0A06CD5A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A1-4CBF-BC3F-CB0A06CD5AD0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A1-4CBF-BC3F-CB0A06CD5AD0}"/>
              </c:ext>
            </c:extLst>
          </c:dPt>
          <c:cat>
            <c:strRef>
              <c:f>Überblick!$C$42:$C$48</c:f>
              <c:strCache>
                <c:ptCount val="7"/>
                <c:pt idx="0">
                  <c:v>Anzahl der umgesetzen Maßnahmen</c:v>
                </c:pt>
                <c:pt idx="2">
                  <c:v>Anzahl der in Umsetzung befindlichen Maßnahmen</c:v>
                </c:pt>
                <c:pt idx="4">
                  <c:v>Anzahl der zukünftig geplanten Maßnahmen</c:v>
                </c:pt>
                <c:pt idx="6">
                  <c:v>Anzahl der nicht umsetzbaren Maßnahmen </c:v>
                </c:pt>
              </c:strCache>
            </c:strRef>
          </c:cat>
          <c:val>
            <c:numRef>
              <c:f>Überblick!$D$42:$D$4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E-14A1-4CBF-BC3F-CB0A06CD5AD0}"/>
            </c:ext>
          </c:extLst>
        </c:ser>
        <c:ser>
          <c:idx val="3"/>
          <c:order val="1"/>
          <c:dPt>
            <c:idx val="0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14A1-4CBF-BC3F-CB0A06CD5A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2-14A1-4CBF-BC3F-CB0A06CD5AD0}"/>
              </c:ext>
            </c:extLst>
          </c:dPt>
          <c:dPt>
            <c:idx val="2"/>
            <c:bubble3D val="0"/>
            <c:spPr>
              <a:solidFill>
                <a:srgbClr val="FFEB9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4-14A1-4CBF-BC3F-CB0A06CD5A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14A1-4CBF-BC3F-CB0A06CD5AD0}"/>
              </c:ext>
            </c:extLst>
          </c:dPt>
          <c:dPt>
            <c:idx val="4"/>
            <c:bubble3D val="0"/>
            <c:spPr>
              <a:solidFill>
                <a:srgbClr val="BFBFBF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14A1-4CBF-BC3F-CB0A06CD5A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14A1-4CBF-BC3F-CB0A06CD5AD0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C-14A1-4CBF-BC3F-CB0A06CD5AD0}"/>
              </c:ext>
            </c:extLst>
          </c:dPt>
          <c:dLbls>
            <c:dLbl>
              <c:idx val="0"/>
              <c:layout>
                <c:manualLayout>
                  <c:x val="2.5551930513842318E-3"/>
                  <c:y val="4.9022147892251646E-3"/>
                </c:manualLayout>
              </c:layout>
              <c:tx>
                <c:rich>
                  <a:bodyPr/>
                  <a:lstStyle/>
                  <a:p>
                    <a:fld id="{61BC254B-ADBC-4BC3-8203-390E3E7479C7}" type="VALUE">
                      <a:rPr lang="en-US">
                        <a:solidFill>
                          <a:schemeClr val="tx1"/>
                        </a:solidFill>
                      </a:rPr>
                      <a:pPr/>
                      <a:t>[WERT]</a:t>
                    </a:fld>
                    <a:endParaRPr lang="de-D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14A1-4CBF-BC3F-CB0A06CD5AD0}"/>
                </c:ext>
              </c:extLst>
            </c:dLbl>
            <c:dLbl>
              <c:idx val="4"/>
              <c:layout>
                <c:manualLayout>
                  <c:x val="-4.2587581820535229E-3"/>
                  <c:y val="1.0456426185456674E-2"/>
                </c:manualLayout>
              </c:layout>
              <c:tx>
                <c:rich>
                  <a:bodyPr/>
                  <a:lstStyle/>
                  <a:p>
                    <a:fld id="{E78CC196-13DB-43CD-9FD8-A358220D677A}" type="VALUE">
                      <a:rPr lang="en-US">
                        <a:solidFill>
                          <a:schemeClr val="tx1"/>
                        </a:solidFill>
                      </a:rPr>
                      <a:pPr/>
                      <a:t>[WERT]</a:t>
                    </a:fld>
                    <a:endParaRPr lang="de-DE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14A1-4CBF-BC3F-CB0A06CD5AD0}"/>
                </c:ext>
              </c:extLst>
            </c:dLbl>
            <c:dLbl>
              <c:idx val="6"/>
              <c:layout>
                <c:manualLayout>
                  <c:x val="-3.9255990788751804E-2"/>
                  <c:y val="-0.1198695346714729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C08A5D-2578-41A4-A48A-181CE92945F6}" type="VALUE">
                      <a:rPr lang="en-US">
                        <a:solidFill>
                          <a:srgbClr val="FF0000"/>
                        </a:solidFill>
                      </a:rPr>
                      <a:pPr>
                        <a:defRPr sz="1400">
                          <a:solidFill>
                            <a:schemeClr val="bg1"/>
                          </a:solidFill>
                        </a:defRPr>
                      </a:pPr>
                      <a:t>[WERT]</a:t>
                    </a:fld>
                    <a:endParaRPr lang="de-DE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C-14A1-4CBF-BC3F-CB0A06CD5A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Überblick!$C$42:$C$48</c:f>
              <c:strCache>
                <c:ptCount val="7"/>
                <c:pt idx="0">
                  <c:v>Anzahl der umgesetzen Maßnahmen</c:v>
                </c:pt>
                <c:pt idx="2">
                  <c:v>Anzahl der in Umsetzung befindlichen Maßnahmen</c:v>
                </c:pt>
                <c:pt idx="4">
                  <c:v>Anzahl der zukünftig geplanten Maßnahmen</c:v>
                </c:pt>
                <c:pt idx="6">
                  <c:v>Anzahl der nicht umsetzbaren Maßnahmen </c:v>
                </c:pt>
              </c:strCache>
            </c:strRef>
          </c:cat>
          <c:val>
            <c:numRef>
              <c:f>Überblick!$E$42:$E$48</c:f>
              <c:numCache>
                <c:formatCode>General</c:formatCode>
                <c:ptCount val="7"/>
                <c:pt idx="0">
                  <c:v>2</c:v>
                </c:pt>
                <c:pt idx="2">
                  <c:v>1</c:v>
                </c:pt>
                <c:pt idx="4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14A1-4CBF-BC3F-CB0A06CD5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8"/>
      </c:doughnut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50686554447859955"/>
          <c:y val="0.18429008206673547"/>
          <c:w val="0.44096453253700463"/>
          <c:h val="0.669149116385212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rnd" cmpd="sng" algn="ctr">
      <a:solidFill>
        <a:schemeClr val="accent1">
          <a:shade val="50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1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1E82C21230994E856EF45F4148E7EE" ma:contentTypeVersion="39" ma:contentTypeDescription="Ein neues Dokument erstellen." ma:contentTypeScope="" ma:versionID="4e9c89b79e8874e2f2257755f880e940">
  <xsd:schema xmlns:xsd="http://www.w3.org/2001/XMLSchema" xmlns:xs="http://www.w3.org/2001/XMLSchema" xmlns:p="http://schemas.microsoft.com/office/2006/metadata/properties" xmlns:ns3="a859d3de-9262-459d-ac14-e09968d489ed" xmlns:ns4="b6bbdf22-990a-4685-8371-9a42806029dd" targetNamespace="http://schemas.microsoft.com/office/2006/metadata/properties" ma:root="true" ma:fieldsID="7a707551e140a6008d6933d496164981" ns3:_="" ns4:_="">
    <xsd:import namespace="a859d3de-9262-459d-ac14-e09968d489ed"/>
    <xsd:import namespace="b6bbdf22-990a-4685-8371-9a42806029dd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d3de-9262-459d-ac14-e09968d489e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3" nillable="true" ma:displayName="Has Leaders Only SectionGroup" ma:internalName="Has_Leaders_Only_SectionGroup">
      <xsd:simpleType>
        <xsd:restriction base="dms:Boolean"/>
      </xsd:simpleType>
    </xsd:element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bdf22-990a-4685-8371-9a428060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a859d3de-9262-459d-ac14-e09968d489ed" xsi:nil="true"/>
    <Math_Settings xmlns="a859d3de-9262-459d-ac14-e09968d489ed" xsi:nil="true"/>
    <Self_Registration_Enabled xmlns="a859d3de-9262-459d-ac14-e09968d489ed" xsi:nil="true"/>
    <Members xmlns="a859d3de-9262-459d-ac14-e09968d489ed">
      <UserInfo>
        <DisplayName/>
        <AccountId xsi:nil="true"/>
        <AccountType/>
      </UserInfo>
    </Members>
    <Has_Leaders_Only_SectionGroup xmlns="a859d3de-9262-459d-ac14-e09968d489ed" xsi:nil="true"/>
    <AppVersion xmlns="a859d3de-9262-459d-ac14-e09968d489ed" xsi:nil="true"/>
    <Invited_Teachers xmlns="a859d3de-9262-459d-ac14-e09968d489ed" xsi:nil="true"/>
    <IsNotebookLocked xmlns="a859d3de-9262-459d-ac14-e09968d489ed" xsi:nil="true"/>
    <NotebookType xmlns="a859d3de-9262-459d-ac14-e09968d489ed" xsi:nil="true"/>
    <Teachers xmlns="a859d3de-9262-459d-ac14-e09968d489ed">
      <UserInfo>
        <DisplayName/>
        <AccountId xsi:nil="true"/>
        <AccountType/>
      </UserInfo>
    </Teachers>
    <Students xmlns="a859d3de-9262-459d-ac14-e09968d489ed">
      <UserInfo>
        <DisplayName/>
        <AccountId xsi:nil="true"/>
        <AccountType/>
      </UserInfo>
    </Students>
    <Student_Groups xmlns="a859d3de-9262-459d-ac14-e09968d489ed">
      <UserInfo>
        <DisplayName/>
        <AccountId xsi:nil="true"/>
        <AccountType/>
      </UserInfo>
    </Student_Groups>
    <Templates xmlns="a859d3de-9262-459d-ac14-e09968d489ed" xsi:nil="true"/>
    <DefaultSectionNames xmlns="a859d3de-9262-459d-ac14-e09968d489ed" xsi:nil="true"/>
    <Owner xmlns="a859d3de-9262-459d-ac14-e09968d489ed">
      <UserInfo>
        <DisplayName/>
        <AccountId xsi:nil="true"/>
        <AccountType/>
      </UserInfo>
    </Owner>
    <Distribution_Groups xmlns="a859d3de-9262-459d-ac14-e09968d489ed" xsi:nil="true"/>
    <Has_Teacher_Only_SectionGroup xmlns="a859d3de-9262-459d-ac14-e09968d489ed" xsi:nil="true"/>
    <Member_Groups xmlns="a859d3de-9262-459d-ac14-e09968d489ed">
      <UserInfo>
        <DisplayName/>
        <AccountId xsi:nil="true"/>
        <AccountType/>
      </UserInfo>
    </Member_Groups>
    <Is_Collaboration_Space_Locked xmlns="a859d3de-9262-459d-ac14-e09968d489ed" xsi:nil="true"/>
    <Invited_Members xmlns="a859d3de-9262-459d-ac14-e09968d489ed" xsi:nil="true"/>
    <Teams_Channel_Section_Location xmlns="a859d3de-9262-459d-ac14-e09968d489ed" xsi:nil="true"/>
    <TeamsChannelId xmlns="a859d3de-9262-459d-ac14-e09968d489ed" xsi:nil="true"/>
    <Invited_Students xmlns="a859d3de-9262-459d-ac14-e09968d489ed" xsi:nil="true"/>
    <Invited_Leaders xmlns="a859d3de-9262-459d-ac14-e09968d489ed" xsi:nil="true"/>
    <FolderType xmlns="a859d3de-9262-459d-ac14-e09968d489ed" xsi:nil="true"/>
    <CultureName xmlns="a859d3de-9262-459d-ac14-e09968d489ed" xsi:nil="true"/>
    <Leaders xmlns="a859d3de-9262-459d-ac14-e09968d489ed">
      <UserInfo>
        <DisplayName/>
        <AccountId xsi:nil="true"/>
        <AccountType/>
      </UserInfo>
    </Leaders>
  </documentManagement>
</p:properties>
</file>

<file path=customXml/itemProps1.xml><?xml version="1.0" encoding="utf-8"?>
<ds:datastoreItem xmlns:ds="http://schemas.openxmlformats.org/officeDocument/2006/customXml" ds:itemID="{F01A627C-1393-4954-8DE4-389A9686E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2E39E-A892-4FC6-9A6B-93C74EED90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61849-6A13-4547-A4BD-C7273AC1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9d3de-9262-459d-ac14-e09968d489ed"/>
    <ds:schemaRef ds:uri="b6bbdf22-990a-4685-8371-9a428060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C0EF9-FED4-487F-9DCE-7A50DA8F8172}">
  <ds:schemaRefs>
    <ds:schemaRef ds:uri="http://schemas.microsoft.com/office/2006/metadata/properties"/>
    <ds:schemaRef ds:uri="http://schemas.microsoft.com/office/infopath/2007/PartnerControls"/>
    <ds:schemaRef ds:uri="a859d3de-9262-459d-ac14-e09968d489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1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laubert</dc:creator>
  <cp:keywords/>
  <dc:description/>
  <cp:lastModifiedBy>Matthias Klaubert</cp:lastModifiedBy>
  <cp:revision>7</cp:revision>
  <dcterms:created xsi:type="dcterms:W3CDTF">2023-03-29T08:29:00Z</dcterms:created>
  <dcterms:modified xsi:type="dcterms:W3CDTF">2023-03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E82C21230994E856EF45F4148E7EE</vt:lpwstr>
  </property>
</Properties>
</file>